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AE125B" w:rsidRDefault="00AF1CB4" w:rsidP="00AF1CB4">
      <w:pPr>
        <w:jc w:val="both"/>
        <w:rPr>
          <w:b/>
          <w:i/>
        </w:rPr>
      </w:pPr>
    </w:p>
    <w:p w14:paraId="6BEE9DB6" w14:textId="01052F34" w:rsidR="007411E0" w:rsidRPr="00AE125B" w:rsidRDefault="00AF1CB4" w:rsidP="00AE125B">
      <w:pPr>
        <w:jc w:val="both"/>
        <w:rPr>
          <w:b/>
          <w:i/>
        </w:rPr>
      </w:pPr>
      <w:r w:rsidRPr="00AE125B">
        <w:rPr>
          <w:b/>
        </w:rPr>
        <w:t xml:space="preserve">5.1.1. </w:t>
      </w:r>
      <w:r w:rsidRPr="00AE125B">
        <w:t xml:space="preserve">Особенностью ОВД в секторах ДПП МАДЦ является </w:t>
      </w:r>
      <w:r w:rsidR="00214E62" w:rsidRPr="00AE125B">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AE125B">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77777777"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е воздушного движения при вылете ВС с аэродромов МУДР.</w:t>
      </w:r>
    </w:p>
    <w:p w14:paraId="206AC440" w14:textId="77777777" w:rsidR="00AF1CB4" w:rsidRPr="00AE125B" w:rsidRDefault="00AF1CB4" w:rsidP="00AF1CB4">
      <w:pPr>
        <w:pStyle w:val="a3"/>
        <w:tabs>
          <w:tab w:val="clear" w:pos="4153"/>
          <w:tab w:val="clear" w:pos="8306"/>
        </w:tabs>
        <w:rPr>
          <w:sz w:val="20"/>
        </w:rPr>
      </w:pPr>
    </w:p>
    <w:p w14:paraId="4C2766FA" w14:textId="55444D2F" w:rsidR="0046717F" w:rsidRPr="00AE125B" w:rsidRDefault="00AF1CB4" w:rsidP="0046717F">
      <w:pPr>
        <w:pStyle w:val="a3"/>
        <w:tabs>
          <w:tab w:val="clear" w:pos="4153"/>
          <w:tab w:val="clear" w:pos="8306"/>
        </w:tabs>
        <w:jc w:val="both"/>
        <w:rPr>
          <w:szCs w:val="24"/>
        </w:rPr>
      </w:pPr>
      <w:r w:rsidRPr="00AE125B">
        <w:rPr>
          <w:b/>
          <w:szCs w:val="24"/>
        </w:rPr>
        <w:t xml:space="preserve">5.2.1. </w:t>
      </w:r>
      <w:r w:rsidR="0046717F" w:rsidRPr="00AE125B">
        <w:rPr>
          <w:szCs w:val="24"/>
        </w:rPr>
        <w:t>Информация о ВС, вылетающим с аэродромов Шереметьево, Внуково, Домодедово, Раменское распределяется на секторе не менее чем за 3 минуты до расчетного времени вылета</w:t>
      </w:r>
      <w:r w:rsidR="00DA4667" w:rsidRPr="00AE125B">
        <w:rPr>
          <w:szCs w:val="24"/>
        </w:rPr>
        <w:t xml:space="preserve"> или в соответствии с пользовательской настройкой </w:t>
      </w:r>
      <w:r w:rsidR="0046717F" w:rsidRPr="00AE125B">
        <w:rPr>
          <w:szCs w:val="24"/>
        </w:rPr>
        <w:t xml:space="preserve"> в окнах «</w:t>
      </w:r>
      <w:r w:rsidR="0046717F" w:rsidRPr="00AE125B">
        <w:rPr>
          <w:szCs w:val="24"/>
          <w:lang w:val="en-US"/>
        </w:rPr>
        <w:t>ETD</w:t>
      </w:r>
      <w:r w:rsidR="0046717F" w:rsidRPr="00AE125B">
        <w:rPr>
          <w:szCs w:val="24"/>
        </w:rPr>
        <w:t>» и «</w:t>
      </w:r>
      <w:r w:rsidR="0046717F" w:rsidRPr="00AE125B">
        <w:rPr>
          <w:szCs w:val="24"/>
          <w:lang w:val="en-US"/>
        </w:rPr>
        <w:t>RETD</w:t>
      </w:r>
      <w:r w:rsidR="0046717F" w:rsidRPr="00AE125B">
        <w:rPr>
          <w:szCs w:val="24"/>
        </w:rPr>
        <w:t>».</w:t>
      </w:r>
    </w:p>
    <w:p w14:paraId="1EA6615C" w14:textId="77777777" w:rsidR="0046717F" w:rsidRPr="00AE125B" w:rsidRDefault="0046717F" w:rsidP="0046717F">
      <w:pPr>
        <w:pStyle w:val="a3"/>
        <w:tabs>
          <w:tab w:val="clear" w:pos="4153"/>
          <w:tab w:val="clear" w:pos="8306"/>
        </w:tabs>
        <w:jc w:val="both"/>
        <w:rPr>
          <w:szCs w:val="24"/>
        </w:rPr>
      </w:pPr>
      <w:r w:rsidRPr="00AE125B">
        <w:rPr>
          <w:szCs w:val="24"/>
        </w:rPr>
        <w:t xml:space="preserve">       СИД (маршрут) указывается  в «окне руководителя». В случае не выбора СИД  в «окне руководителя» плановая информация распределяется согласно ФПЛ ( приоритетному СИД).</w:t>
      </w:r>
    </w:p>
    <w:p w14:paraId="3AF77DFA" w14:textId="0FDA07D2" w:rsidR="00AF1CB4" w:rsidRPr="00AE125B" w:rsidRDefault="00AF1CB4" w:rsidP="00AF1CB4">
      <w:pPr>
        <w:pStyle w:val="a3"/>
        <w:tabs>
          <w:tab w:val="clear" w:pos="4153"/>
          <w:tab w:val="clear" w:pos="8306"/>
        </w:tabs>
        <w:jc w:val="both"/>
        <w:rPr>
          <w:szCs w:val="24"/>
        </w:rPr>
      </w:pPr>
    </w:p>
    <w:p w14:paraId="3EED5A86" w14:textId="3684DDE4" w:rsidR="0046717F" w:rsidRPr="00AE125B" w:rsidRDefault="0046717F" w:rsidP="00AF1CB4">
      <w:pPr>
        <w:pStyle w:val="a3"/>
        <w:tabs>
          <w:tab w:val="clear" w:pos="4153"/>
          <w:tab w:val="clear" w:pos="8306"/>
        </w:tabs>
        <w:jc w:val="both"/>
        <w:rPr>
          <w:szCs w:val="24"/>
        </w:rPr>
      </w:pPr>
      <w:r w:rsidRPr="00AE125B">
        <w:rPr>
          <w:b/>
          <w:szCs w:val="24"/>
        </w:rPr>
        <w:t>5.2.2.</w:t>
      </w:r>
      <w:r w:rsidRPr="00AE125B">
        <w:rPr>
          <w:szCs w:val="24"/>
        </w:rPr>
        <w:t xml:space="preserve"> Информация о ВС, взлетевшего с аэродрома Шереметьево, распределяется на секторе не менее чем за 3 минуты) до расчетного времени вылета </w:t>
      </w:r>
      <w:r w:rsidR="00DA4667" w:rsidRPr="00AE125B">
        <w:rPr>
          <w:szCs w:val="24"/>
        </w:rPr>
        <w:t xml:space="preserve">или в соответствии с пользовательской настройкой </w:t>
      </w:r>
      <w:r w:rsidRPr="00AE125B">
        <w:rPr>
          <w:szCs w:val="24"/>
        </w:rPr>
        <w:t>в окне «А</w:t>
      </w:r>
      <w:r w:rsidRPr="00AE125B">
        <w:rPr>
          <w:szCs w:val="24"/>
          <w:lang w:val="en-US"/>
        </w:rPr>
        <w:t>TD</w:t>
      </w:r>
      <w:r w:rsidRPr="00AE125B">
        <w:rPr>
          <w:szCs w:val="24"/>
        </w:rPr>
        <w:t>» , а о ВС,  взлетевших с аэродромов Внуково, Домодедово, Раменское, в окне «Ожидаемые»</w:t>
      </w:r>
    </w:p>
    <w:p w14:paraId="3AAB5C10" w14:textId="77777777" w:rsidR="0046717F" w:rsidRDefault="0046717F" w:rsidP="00AF1CB4">
      <w:pPr>
        <w:pStyle w:val="a3"/>
        <w:tabs>
          <w:tab w:val="clear" w:pos="4153"/>
          <w:tab w:val="clear" w:pos="8306"/>
        </w:tabs>
        <w:jc w:val="both"/>
        <w:rPr>
          <w:b/>
          <w:szCs w:val="24"/>
        </w:rPr>
      </w:pPr>
    </w:p>
    <w:p w14:paraId="3DFA4223" w14:textId="52B4B44A" w:rsidR="00AF1CB4" w:rsidRPr="00AE125B" w:rsidRDefault="00AF1CB4" w:rsidP="00AF1CB4">
      <w:pPr>
        <w:pStyle w:val="a3"/>
        <w:tabs>
          <w:tab w:val="clear" w:pos="4153"/>
          <w:tab w:val="clear" w:pos="8306"/>
        </w:tabs>
        <w:jc w:val="both"/>
        <w:rPr>
          <w:strike/>
          <w:color w:val="FF0000"/>
          <w:szCs w:val="24"/>
        </w:rPr>
      </w:pPr>
    </w:p>
    <w:p w14:paraId="44C806DD" w14:textId="0C1F13E4" w:rsidR="00AF1CB4" w:rsidRDefault="00D5683F" w:rsidP="00AF1CB4">
      <w:pPr>
        <w:pStyle w:val="a3"/>
        <w:tabs>
          <w:tab w:val="clear" w:pos="4153"/>
          <w:tab w:val="clear" w:pos="8306"/>
        </w:tabs>
        <w:rPr>
          <w:szCs w:val="24"/>
        </w:rPr>
      </w:pPr>
      <w:r>
        <w:rPr>
          <w:b/>
          <w:szCs w:val="24"/>
        </w:rPr>
        <w:t>5.2.3</w:t>
      </w:r>
      <w:r w:rsidR="00AF1CB4">
        <w:rPr>
          <w:b/>
          <w:szCs w:val="24"/>
        </w:rPr>
        <w:t xml:space="preserve">. </w:t>
      </w:r>
      <w:r w:rsidR="00AF1CB4" w:rsidRPr="00D8648C">
        <w:rPr>
          <w:szCs w:val="24"/>
        </w:rPr>
        <w:t>При получении информации о вылете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ходимость корректировки вылетных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информирует СД о необходимости корректировки вылетных потоков ВС (в координации с диспетчером РЛУ);</w:t>
            </w:r>
          </w:p>
          <w:p w14:paraId="101DF138" w14:textId="77777777" w:rsidR="00AF1CB4" w:rsidRPr="00D8648C" w:rsidRDefault="00AF1CB4" w:rsidP="00ED3C35">
            <w:pPr>
              <w:pStyle w:val="a3"/>
              <w:numPr>
                <w:ilvl w:val="0"/>
                <w:numId w:val="1"/>
              </w:numPr>
              <w:tabs>
                <w:tab w:val="clear" w:pos="4153"/>
                <w:tab w:val="clear" w:pos="8306"/>
                <w:tab w:val="left" w:pos="280"/>
              </w:tabs>
              <w:rPr>
                <w:szCs w:val="24"/>
              </w:rPr>
            </w:pPr>
            <w:r w:rsidRPr="007B6807">
              <w:rPr>
                <w:szCs w:val="24"/>
              </w:rPr>
              <w:t>информирует смежные секторы (органы ОВД) о принятом решении</w:t>
            </w:r>
            <w:r w:rsidRPr="00D8648C">
              <w:rPr>
                <w:szCs w:val="24"/>
              </w:rPr>
              <w:t>.</w:t>
            </w:r>
          </w:p>
        </w:tc>
      </w:tr>
    </w:tbl>
    <w:p w14:paraId="27695E89" w14:textId="77777777" w:rsidR="00AF1CB4" w:rsidRDefault="00AF1CB4" w:rsidP="00AF1CB4">
      <w:pPr>
        <w:pStyle w:val="a3"/>
        <w:tabs>
          <w:tab w:val="clear" w:pos="4153"/>
          <w:tab w:val="clear" w:pos="8306"/>
        </w:tabs>
        <w:jc w:val="both"/>
        <w:rPr>
          <w:strike/>
          <w:szCs w:val="24"/>
        </w:rPr>
      </w:pPr>
    </w:p>
    <w:p w14:paraId="105C8331" w14:textId="77777777" w:rsidR="00AF1CB4" w:rsidRPr="00D8648C" w:rsidRDefault="00AF1CB4" w:rsidP="00AF1CB4">
      <w:pPr>
        <w:pStyle w:val="a3"/>
        <w:tabs>
          <w:tab w:val="clear" w:pos="4153"/>
          <w:tab w:val="clear" w:pos="8306"/>
        </w:tabs>
        <w:ind w:firstLine="720"/>
        <w:jc w:val="both"/>
        <w:rPr>
          <w:szCs w:val="24"/>
        </w:rPr>
      </w:pPr>
      <w:r w:rsidRPr="00D8648C">
        <w:rPr>
          <w:szCs w:val="24"/>
        </w:rPr>
        <w:t>Решение о корректировке вылетных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3ED8ADB5" w:rsidR="00521875" w:rsidRPr="00FD2369" w:rsidRDefault="00D5683F" w:rsidP="00521875">
      <w:pPr>
        <w:pStyle w:val="a3"/>
        <w:tabs>
          <w:tab w:val="clear" w:pos="4153"/>
          <w:tab w:val="clear" w:pos="8306"/>
        </w:tabs>
        <w:rPr>
          <w:szCs w:val="24"/>
        </w:rPr>
      </w:pPr>
      <w:r>
        <w:rPr>
          <w:b/>
          <w:szCs w:val="24"/>
        </w:rPr>
        <w:t>5.2.4</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5534F33A" w14:textId="484788F7" w:rsidR="00521875" w:rsidRPr="00E77ABD" w:rsidRDefault="00521875" w:rsidP="00AE125B">
            <w:pPr>
              <w:pStyle w:val="a3"/>
              <w:tabs>
                <w:tab w:val="clear" w:pos="4153"/>
                <w:tab w:val="clear" w:pos="8306"/>
                <w:tab w:val="left" w:pos="287"/>
              </w:tabs>
              <w:rPr>
                <w:strike/>
                <w:color w:val="FF0000"/>
                <w:szCs w:val="24"/>
              </w:rPr>
            </w:pPr>
          </w:p>
          <w:p w14:paraId="6B63D341" w14:textId="531121AD" w:rsidR="00521875" w:rsidRPr="00AE125B" w:rsidRDefault="00AE125B" w:rsidP="00521875">
            <w:pPr>
              <w:pStyle w:val="a3"/>
              <w:numPr>
                <w:ilvl w:val="0"/>
                <w:numId w:val="2"/>
              </w:numPr>
              <w:tabs>
                <w:tab w:val="clear" w:pos="4153"/>
                <w:tab w:val="clear" w:pos="8306"/>
                <w:tab w:val="left" w:pos="287"/>
              </w:tabs>
              <w:rPr>
                <w:szCs w:val="24"/>
              </w:rPr>
            </w:pPr>
            <w:r>
              <w:rPr>
                <w:szCs w:val="24"/>
              </w:rPr>
              <w:t xml:space="preserve">для приема ФС </w:t>
            </w:r>
            <w:r w:rsidR="00D5683F">
              <w:rPr>
                <w:szCs w:val="24"/>
              </w:rPr>
              <w:t xml:space="preserve"> из смежного сектора </w:t>
            </w:r>
            <w:r w:rsidR="00521875" w:rsidRPr="00FD2369">
              <w:rPr>
                <w:szCs w:val="24"/>
              </w:rPr>
              <w:t>использует функцию «ППУ»</w:t>
            </w:r>
            <w:r w:rsidR="00521875" w:rsidRPr="00FD2369">
              <w:rPr>
                <w:strike/>
                <w:szCs w:val="24"/>
              </w:rPr>
              <w:t xml:space="preserve"> </w:t>
            </w:r>
            <w:r w:rsidR="00521875" w:rsidRPr="00FD2369">
              <w:rPr>
                <w:szCs w:val="24"/>
              </w:rPr>
              <w:t>(кнопка «</w:t>
            </w:r>
            <w:r w:rsidR="00521875" w:rsidRPr="00AE125B">
              <w:rPr>
                <w:szCs w:val="24"/>
              </w:rPr>
              <w:t>принять»), разрешив тем самым вход ВС в свой сектор, вводит Нзад – эшелон</w:t>
            </w:r>
            <w:r w:rsidR="00D5683F" w:rsidRPr="00AE125B">
              <w:rPr>
                <w:szCs w:val="24"/>
              </w:rPr>
              <w:t xml:space="preserve"> </w:t>
            </w:r>
            <w:r w:rsidRPr="00AE125B">
              <w:rPr>
                <w:szCs w:val="24"/>
              </w:rPr>
              <w:t>;</w:t>
            </w:r>
          </w:p>
          <w:p w14:paraId="6FAC66FC" w14:textId="2519E582" w:rsidR="00521875" w:rsidRPr="00D5683F" w:rsidRDefault="00521875" w:rsidP="00521875">
            <w:pPr>
              <w:pStyle w:val="a3"/>
              <w:numPr>
                <w:ilvl w:val="0"/>
                <w:numId w:val="2"/>
              </w:numPr>
              <w:tabs>
                <w:tab w:val="clear" w:pos="4153"/>
                <w:tab w:val="clear" w:pos="8306"/>
                <w:tab w:val="left" w:pos="287"/>
              </w:tabs>
              <w:rPr>
                <w:strike/>
                <w:szCs w:val="24"/>
              </w:rPr>
            </w:pP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lastRenderedPageBreak/>
              <w:t>при необходимости запрашивает дополнительную информацию о ВС, входящем в сектор;</w:t>
            </w:r>
          </w:p>
          <w:p w14:paraId="71C183EA" w14:textId="0D60816E" w:rsidR="00521875" w:rsidRPr="00D5683F" w:rsidRDefault="00521875" w:rsidP="00AE125B">
            <w:pPr>
              <w:pStyle w:val="a3"/>
              <w:tabs>
                <w:tab w:val="clear" w:pos="4153"/>
                <w:tab w:val="clear" w:pos="8306"/>
                <w:tab w:val="left" w:pos="277"/>
              </w:tabs>
              <w:rPr>
                <w:strike/>
                <w:szCs w:val="24"/>
              </w:rPr>
            </w:pPr>
          </w:p>
        </w:tc>
      </w:tr>
    </w:tbl>
    <w:p w14:paraId="0A252C74" w14:textId="77777777" w:rsidR="00521875" w:rsidRDefault="00521875" w:rsidP="00521875">
      <w:pPr>
        <w:rPr>
          <w:szCs w:val="24"/>
        </w:rPr>
      </w:pPr>
    </w:p>
    <w:p w14:paraId="411FAB2D" w14:textId="77777777" w:rsidR="00191495" w:rsidRDefault="00191495" w:rsidP="00AF1CB4">
      <w:pPr>
        <w:jc w:val="both"/>
        <w:rPr>
          <w:b/>
          <w:szCs w:val="24"/>
        </w:rPr>
      </w:pPr>
    </w:p>
    <w:p w14:paraId="76F6B828" w14:textId="77777777" w:rsidR="00191495" w:rsidRDefault="00191495" w:rsidP="00AF1CB4">
      <w:pPr>
        <w:jc w:val="both"/>
        <w:rPr>
          <w:b/>
          <w:szCs w:val="24"/>
        </w:rPr>
      </w:pPr>
    </w:p>
    <w:p w14:paraId="7203DC6D" w14:textId="77777777" w:rsidR="00191495" w:rsidRPr="00FF236E" w:rsidRDefault="00191495" w:rsidP="00AF1CB4">
      <w:pPr>
        <w:jc w:val="both"/>
        <w:rPr>
          <w:b/>
          <w:szCs w:val="24"/>
        </w:rPr>
      </w:pPr>
    </w:p>
    <w:p w14:paraId="651EB6C4" w14:textId="3BE231B6" w:rsidR="00AF1CB4" w:rsidRPr="00FF236E" w:rsidRDefault="009C4EAD" w:rsidP="00AF1CB4">
      <w:pPr>
        <w:rPr>
          <w:szCs w:val="24"/>
        </w:rPr>
      </w:pPr>
      <w:r>
        <w:rPr>
          <w:b/>
          <w:szCs w:val="24"/>
        </w:rPr>
        <w:t>5.2.5</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анализирует текущую и прогнозируемую воздушную обстановку в секторе;</w:t>
            </w:r>
          </w:p>
          <w:p w14:paraId="7B3D4C5B" w14:textId="20A5B9EA" w:rsidR="009C4EAD" w:rsidRPr="00BB7BF9" w:rsidRDefault="009C4EAD" w:rsidP="00AF1CB4">
            <w:pPr>
              <w:pStyle w:val="a3"/>
              <w:numPr>
                <w:ilvl w:val="0"/>
                <w:numId w:val="3"/>
              </w:numPr>
              <w:tabs>
                <w:tab w:val="clear" w:pos="4153"/>
                <w:tab w:val="clear" w:pos="8306"/>
                <w:tab w:val="left" w:pos="291"/>
              </w:tabs>
              <w:rPr>
                <w:szCs w:val="24"/>
              </w:rPr>
            </w:pPr>
            <w:r w:rsidRPr="00BB7BF9">
              <w:rPr>
                <w:szCs w:val="24"/>
              </w:rPr>
              <w:t>подтверждает  ЭВС согласованный СИД</w:t>
            </w:r>
            <w:r w:rsidRPr="00BB7BF9">
              <w:rPr>
                <w:sz w:val="23"/>
                <w:szCs w:val="23"/>
              </w:rPr>
              <w:t xml:space="preserve"> ;</w:t>
            </w:r>
          </w:p>
          <w:p w14:paraId="0D84F1B8" w14:textId="174CFCFD" w:rsidR="00AF1CB4" w:rsidRPr="00D73F27" w:rsidRDefault="009C4EAD" w:rsidP="00AF1CB4">
            <w:pPr>
              <w:pStyle w:val="a3"/>
              <w:numPr>
                <w:ilvl w:val="0"/>
                <w:numId w:val="3"/>
              </w:numPr>
              <w:tabs>
                <w:tab w:val="clear" w:pos="4153"/>
                <w:tab w:val="clear" w:pos="8306"/>
                <w:tab w:val="left" w:pos="291"/>
              </w:tabs>
              <w:rPr>
                <w:szCs w:val="24"/>
              </w:rPr>
            </w:pPr>
            <w:r w:rsidRPr="00BB7BF9">
              <w:rPr>
                <w:szCs w:val="24"/>
              </w:rPr>
              <w:t xml:space="preserve">при необходимости </w:t>
            </w:r>
            <w:r w:rsidR="00AF1CB4" w:rsidRPr="00BB7BF9">
              <w:rPr>
                <w:szCs w:val="24"/>
              </w:rPr>
              <w:t>дает Э</w:t>
            </w:r>
            <w:r w:rsidRPr="00BB7BF9">
              <w:rPr>
                <w:szCs w:val="24"/>
              </w:rPr>
              <w:t>ВС дополнительные</w:t>
            </w:r>
            <w:r w:rsidR="00AF1CB4" w:rsidRPr="00D73F27">
              <w:rPr>
                <w:szCs w:val="24"/>
              </w:rPr>
              <w:t xml:space="preserve"> разрешения/указания для дальнейшего продолжения полета</w:t>
            </w:r>
            <w:r w:rsidR="00AF1CB4">
              <w:rPr>
                <w:szCs w:val="24"/>
              </w:rPr>
              <w:t>;</w:t>
            </w:r>
            <w:r w:rsidR="00AF1CB4" w:rsidRPr="00D73F27">
              <w:rPr>
                <w:szCs w:val="24"/>
              </w:rPr>
              <w:t xml:space="preserve">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0FBEB04E"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13689C" w:rsidRDefault="001B39C0" w:rsidP="00AF1CB4">
      <w:pPr>
        <w:rPr>
          <w:b/>
          <w:szCs w:val="24"/>
        </w:rPr>
      </w:pPr>
    </w:p>
    <w:p w14:paraId="7475984E" w14:textId="77777777" w:rsidR="00182B5C" w:rsidRPr="00C45717" w:rsidRDefault="00182B5C" w:rsidP="00182B5C">
      <w:pPr>
        <w:rPr>
          <w:i/>
          <w:u w:val="single"/>
        </w:rPr>
      </w:pPr>
      <w:r w:rsidRPr="00C45717">
        <w:rPr>
          <w:i/>
          <w:u w:val="single"/>
        </w:rPr>
        <w:t>ПРИМЕЧАНИЕ:  необходимо понимать что:</w:t>
      </w:r>
    </w:p>
    <w:p w14:paraId="5E60CC83" w14:textId="77777777" w:rsidR="00182B5C" w:rsidRPr="00C45717" w:rsidRDefault="00182B5C" w:rsidP="00182B5C">
      <w:pPr>
        <w:rPr>
          <w:i/>
          <w:u w:val="single"/>
        </w:rPr>
      </w:pPr>
      <w:r w:rsidRPr="00C45717">
        <w:rPr>
          <w:i/>
          <w:u w:val="single"/>
        </w:rPr>
        <w:t xml:space="preserve">    а) при назначении СИД  без указания эшелонов и скоростей  ВС будет выполнять полет и набор, согласно описанных в СИД  процедур на конкретных этапах полета до окончания СИД;</w:t>
      </w:r>
    </w:p>
    <w:p w14:paraId="4292B83F" w14:textId="77777777" w:rsidR="00182B5C" w:rsidRPr="00C45717" w:rsidRDefault="00182B5C" w:rsidP="00182B5C">
      <w:pPr>
        <w:rPr>
          <w:i/>
          <w:u w:val="single"/>
        </w:rPr>
      </w:pPr>
      <w:r w:rsidRPr="00C45717">
        <w:rPr>
          <w:i/>
          <w:u w:val="single"/>
        </w:rPr>
        <w:t xml:space="preserve">    б)  при назначении СИД  с указанием  эшелона выхода из МУДР   ВС будет выполнять полет и набор, согласно описанных в СИД  процедур на конкретных этапах полета до окончания СИД и занятия указанного эшелона;</w:t>
      </w:r>
    </w:p>
    <w:p w14:paraId="11B32FFE" w14:textId="77777777" w:rsidR="00182B5C" w:rsidRDefault="00182B5C" w:rsidP="00182B5C">
      <w:pPr>
        <w:rPr>
          <w:i/>
          <w:u w:val="single"/>
        </w:rPr>
      </w:pPr>
      <w:r w:rsidRPr="00C45717">
        <w:rPr>
          <w:i/>
          <w:u w:val="single"/>
        </w:rPr>
        <w:t xml:space="preserve">    в)  при назначении СИД  с указанием промежуточного  эшелона   ВС будет выполнять полет и набор, согласно описанных в СИД  процедур на конкретных этапах полета до занятия указанного эшелона.  и далее требуется команда на продолжение набора согласно п.п. а) и б) или сохранение занятого эшелона 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77777777" w:rsidR="00182B5C" w:rsidRPr="00C45717" w:rsidRDefault="00182B5C" w:rsidP="00720080">
            <w:pPr>
              <w:pStyle w:val="a3"/>
              <w:numPr>
                <w:ilvl w:val="0"/>
                <w:numId w:val="20"/>
              </w:numPr>
              <w:tabs>
                <w:tab w:val="clear" w:pos="4153"/>
                <w:tab w:val="clear" w:pos="8306"/>
                <w:tab w:val="left" w:pos="287"/>
              </w:tabs>
              <w:rPr>
                <w:spacing w:val="20"/>
                <w:sz w:val="23"/>
                <w:szCs w:val="23"/>
              </w:rPr>
            </w:pPr>
            <w:r w:rsidRPr="00C45717">
              <w:rPr>
                <w:sz w:val="23"/>
                <w:szCs w:val="23"/>
              </w:rPr>
              <w:t xml:space="preserve">осуществляет контроль за полетом ВС и выдерживанием параметров по СИД ( эшелоны ( высо́ты), скорости, линия пути) по имеющимся средствам. </w:t>
            </w:r>
          </w:p>
          <w:p w14:paraId="700068EB"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xml:space="preserve">      В случае отклонений от параметров СИД:</w:t>
            </w:r>
          </w:p>
          <w:p w14:paraId="5AC5F3A9"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lastRenderedPageBreak/>
              <w:t xml:space="preserve"> -  информирует об этом  ЭВС. В случаях, не    требующих отлагательств ( наличие ПКС с другими ВС, следующими на прилёт или по другим СИД,  принимает меры (векторение, регулирование поступательными и (или) вертикальными скоростями) для предотвращения ПКС и прекращения уклонения;</w:t>
            </w:r>
          </w:p>
          <w:p w14:paraId="772170A2" w14:textId="77777777" w:rsidR="00182B5C" w:rsidRPr="00C45717" w:rsidRDefault="00182B5C" w:rsidP="00063729">
            <w:pPr>
              <w:pStyle w:val="a3"/>
              <w:tabs>
                <w:tab w:val="clear" w:pos="4153"/>
                <w:tab w:val="clear" w:pos="8306"/>
                <w:tab w:val="left" w:pos="287"/>
              </w:tabs>
              <w:rPr>
                <w:spacing w:val="20"/>
                <w:szCs w:val="24"/>
              </w:rPr>
            </w:pPr>
            <w:r w:rsidRPr="00C45717">
              <w:rPr>
                <w:spacing w:val="20"/>
                <w:szCs w:val="24"/>
              </w:rPr>
              <w:t>- немедленно сообщает об этом заинтересованному (находящемуся в одном объёме воздушного пространства) диспетчеру прилёта и координирует с ним дальнейший полёт данного ВС</w:t>
            </w:r>
          </w:p>
          <w:p w14:paraId="58EAF9AD" w14:textId="1867D7D9" w:rsidR="00182B5C" w:rsidRPr="00C45717"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воздушной </w:t>
            </w:r>
            <w:r w:rsidRPr="00E67743">
              <w:rPr>
                <w:sz w:val="23"/>
                <w:szCs w:val="23"/>
              </w:rPr>
              <w:t xml:space="preserve"> обстановке </w:t>
            </w:r>
            <w:r w:rsidRPr="00973A81">
              <w:rPr>
                <w:sz w:val="23"/>
                <w:szCs w:val="23"/>
              </w:rPr>
              <w:t xml:space="preserve"> (при необходимости);</w:t>
            </w:r>
          </w:p>
          <w:p w14:paraId="42C454D1" w14:textId="13B6B61F" w:rsidR="00720080" w:rsidRPr="00C45717" w:rsidRDefault="00720080" w:rsidP="00720080">
            <w:pPr>
              <w:pStyle w:val="a3"/>
              <w:numPr>
                <w:ilvl w:val="0"/>
                <w:numId w:val="20"/>
              </w:numPr>
              <w:tabs>
                <w:tab w:val="clear" w:pos="4153"/>
                <w:tab w:val="clear" w:pos="8306"/>
                <w:tab w:val="left" w:pos="287"/>
              </w:tabs>
              <w:rPr>
                <w:szCs w:val="24"/>
              </w:rPr>
            </w:pPr>
            <w:r w:rsidRPr="00C45717">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проводит</w:t>
            </w:r>
            <w:r>
              <w:rPr>
                <w:sz w:val="23"/>
                <w:szCs w:val="23"/>
              </w:rPr>
              <w:t xml:space="preserve"> согласования с диспетчерами  смежных секторов </w:t>
            </w:r>
            <w:r w:rsidR="00720080">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973A8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проводит необходимые </w:t>
            </w:r>
            <w:r w:rsidRPr="00973A81">
              <w:rPr>
                <w:sz w:val="23"/>
                <w:szCs w:val="23"/>
              </w:rPr>
              <w:lastRenderedPageBreak/>
              <w:t>согласования и вводы в КСА УВД.</w:t>
            </w:r>
          </w:p>
        </w:tc>
      </w:tr>
    </w:tbl>
    <w:p w14:paraId="2911C96E" w14:textId="77777777" w:rsidR="00182B5C" w:rsidRDefault="00182B5C" w:rsidP="00182B5C">
      <w:pPr>
        <w:rPr>
          <w:b/>
          <w:sz w:val="20"/>
        </w:rPr>
      </w:pPr>
    </w:p>
    <w:p w14:paraId="2A6953D5" w14:textId="77777777" w:rsidR="00182B5C" w:rsidRPr="0085783D" w:rsidRDefault="00182B5C" w:rsidP="00182B5C">
      <w:pPr>
        <w:ind w:left="1080"/>
        <w:rPr>
          <w:b/>
          <w:color w:val="339966"/>
        </w:rPr>
      </w:pPr>
      <w:r w:rsidRPr="005E6DC2">
        <w:rPr>
          <w:i/>
        </w:rPr>
        <w:t xml:space="preserve">                                        </w:t>
      </w:r>
    </w:p>
    <w:p w14:paraId="03D6B9FC" w14:textId="65EF9C9D" w:rsidR="00182B5C" w:rsidRPr="0013689C" w:rsidRDefault="00182B5C" w:rsidP="0013689C">
      <w:pPr>
        <w:ind w:left="1080"/>
        <w:rPr>
          <w:b/>
          <w:color w:val="339966"/>
        </w:rPr>
      </w:pPr>
    </w:p>
    <w:p w14:paraId="5FA9B769" w14:textId="77777777" w:rsidR="00182B5C" w:rsidRPr="0013689C" w:rsidRDefault="00182B5C" w:rsidP="00AF1CB4">
      <w:pPr>
        <w:rPr>
          <w:b/>
          <w:strike/>
          <w:szCs w:val="24"/>
          <w:highlight w:val="red"/>
        </w:rPr>
      </w:pPr>
    </w:p>
    <w:p w14:paraId="17D28D20" w14:textId="518FF550" w:rsidR="00AF1CB4" w:rsidRPr="00FF236E" w:rsidRDefault="00AF1CB4" w:rsidP="00AF1CB4">
      <w:pPr>
        <w:rPr>
          <w:szCs w:val="24"/>
        </w:rPr>
      </w:pPr>
      <w:r w:rsidRPr="00182B5C">
        <w:rPr>
          <w:b/>
          <w:szCs w:val="24"/>
        </w:rPr>
        <w:t>5</w:t>
      </w:r>
      <w:r w:rsidR="00182B5C" w:rsidRPr="00182B5C">
        <w:rPr>
          <w:b/>
          <w:szCs w:val="24"/>
        </w:rPr>
        <w:t>.2</w:t>
      </w:r>
      <w:r w:rsidR="00182B5C" w:rsidRPr="00720080">
        <w:rPr>
          <w:b/>
          <w:szCs w:val="24"/>
        </w:rPr>
        <w:t>.7</w:t>
      </w:r>
      <w:r w:rsidRPr="00720080">
        <w:rPr>
          <w:b/>
          <w:szCs w:val="24"/>
        </w:rPr>
        <w:t xml:space="preserve">. </w:t>
      </w:r>
      <w:r w:rsidRPr="00720080">
        <w:rPr>
          <w:szCs w:val="24"/>
        </w:rPr>
        <w:t>При подходе ВС к рубежу передачи ОВД</w:t>
      </w:r>
      <w:r w:rsidRPr="00FF236E">
        <w:rPr>
          <w:szCs w:val="24"/>
        </w:rPr>
        <w:t xml:space="preserve"> со смежным сектором</w:t>
      </w:r>
      <w:r w:rsidR="00720080">
        <w:rPr>
          <w:szCs w:val="24"/>
        </w:rPr>
        <w:t xml:space="preserve"> РДЦ</w:t>
      </w:r>
      <w:r w:rsidRPr="00FF236E">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64DC31C9"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Pr="00FF5CA6">
              <w:rPr>
                <w:szCs w:val="24"/>
              </w:rPr>
              <w:t>сектором РДЦ</w:t>
            </w:r>
            <w:r w:rsidR="00AF1CB4" w:rsidRPr="00F374CA">
              <w:rPr>
                <w:szCs w:val="24"/>
              </w:rPr>
              <w:t>)</w:t>
            </w:r>
            <w:r w:rsidR="00F374CA">
              <w:rPr>
                <w:szCs w:val="24"/>
              </w:rPr>
              <w:t xml:space="preserve">. </w:t>
            </w:r>
            <w:r w:rsidR="00AF1CB4" w:rsidRP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по указанию диспетчера РЛУ или в координации с ним проводит необходимые согласования;</w:t>
            </w:r>
          </w:p>
          <w:p w14:paraId="75B64C1F" w14:textId="77777777" w:rsidR="00AF1CB4" w:rsidRPr="00FF5CA6" w:rsidRDefault="00AF1CB4" w:rsidP="00AF1CB4">
            <w:pPr>
              <w:pStyle w:val="a3"/>
              <w:numPr>
                <w:ilvl w:val="0"/>
                <w:numId w:val="6"/>
              </w:numPr>
              <w:tabs>
                <w:tab w:val="clear" w:pos="4153"/>
                <w:tab w:val="clear" w:pos="8306"/>
                <w:tab w:val="left" w:pos="312"/>
              </w:tabs>
              <w:rPr>
                <w:szCs w:val="24"/>
              </w:rPr>
            </w:pPr>
            <w:r w:rsidRPr="003A0020">
              <w:rPr>
                <w:szCs w:val="24"/>
              </w:rPr>
              <w:t>при вводе «Нпер» менее чем за 2 мин до выхода из сектора проводит обязательную координацию по</w:t>
            </w:r>
            <w:r w:rsidRPr="003A0020">
              <w:rPr>
                <w:i/>
                <w:szCs w:val="24"/>
              </w:rPr>
              <w:t xml:space="preserve"> </w:t>
            </w:r>
            <w:r w:rsidRPr="003A0020">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2AC3396E" w:rsidR="00AF1CB4" w:rsidRPr="00F374CA"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ункция «ППУ» используется в режиме уведомления (кнопка «отдать») при передаче ОВД смежным органам ОВД</w:t>
      </w:r>
      <w:r w:rsidR="00F374CA">
        <w:rPr>
          <w:bCs/>
          <w:szCs w:val="24"/>
        </w:rPr>
        <w:t>.</w:t>
      </w:r>
    </w:p>
    <w:p w14:paraId="3E5C4FD2" w14:textId="77777777" w:rsidR="0027188A" w:rsidRDefault="00063729" w:rsidP="00AF1CB4">
      <w:pPr>
        <w:jc w:val="both"/>
        <w:rPr>
          <w:b/>
          <w:szCs w:val="24"/>
        </w:rPr>
      </w:pPr>
      <w:r>
        <w:rPr>
          <w:b/>
          <w:szCs w:val="24"/>
        </w:rPr>
        <w:t xml:space="preserve">      </w:t>
      </w:r>
      <w:r w:rsidRPr="003A0020">
        <w:rPr>
          <w:b/>
          <w:szCs w:val="24"/>
        </w:rPr>
        <w:t>Если условия входа (</w:t>
      </w:r>
      <w:r w:rsidR="00994DF3" w:rsidRPr="003A0020">
        <w:rPr>
          <w:b/>
          <w:szCs w:val="24"/>
        </w:rPr>
        <w:t xml:space="preserve">после ввода Нпер </w:t>
      </w:r>
      <w:r w:rsidR="00F374CA" w:rsidRPr="003A0020">
        <w:rPr>
          <w:b/>
          <w:szCs w:val="24"/>
        </w:rPr>
        <w:t>и/</w:t>
      </w:r>
      <w:r w:rsidR="00994DF3" w:rsidRPr="003A0020">
        <w:rPr>
          <w:b/>
          <w:szCs w:val="24"/>
        </w:rPr>
        <w:t>или выполнение</w:t>
      </w:r>
      <w:r w:rsidR="00F374CA" w:rsidRPr="003A0020">
        <w:rPr>
          <w:b/>
          <w:szCs w:val="24"/>
        </w:rPr>
        <w:t xml:space="preserve"> </w:t>
      </w:r>
      <w:r w:rsidR="00F374CA" w:rsidRPr="003A0020">
        <w:rPr>
          <w:szCs w:val="24"/>
        </w:rPr>
        <w:t xml:space="preserve">функции ППУ «передать») </w:t>
      </w:r>
      <w:r w:rsidRPr="003A0020">
        <w:rPr>
          <w:b/>
          <w:szCs w:val="24"/>
        </w:rPr>
        <w:t xml:space="preserve"> в смежный сектор РДЦ</w:t>
      </w:r>
      <w:r w:rsidR="00F374CA" w:rsidRPr="003A0020">
        <w:rPr>
          <w:b/>
          <w:szCs w:val="24"/>
        </w:rPr>
        <w:t xml:space="preserve"> не приемлемы, то  диспетчера сектора РДЦ,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9A35C09" w:rsidR="00AF1CB4" w:rsidRPr="003A0020" w:rsidRDefault="0027188A" w:rsidP="003A0020">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313238E2" w14:textId="77777777" w:rsidR="0079066A" w:rsidRPr="004F69B2" w:rsidRDefault="0079066A" w:rsidP="0079066A">
      <w:pPr>
        <w:pStyle w:val="a3"/>
        <w:tabs>
          <w:tab w:val="clear" w:pos="4153"/>
          <w:tab w:val="clear" w:pos="8306"/>
        </w:tabs>
        <w:jc w:val="both"/>
        <w:rPr>
          <w:color w:val="000000"/>
        </w:rPr>
      </w:pPr>
    </w:p>
    <w:p w14:paraId="6EBCF2A4" w14:textId="77777777" w:rsidR="0079066A" w:rsidRDefault="0079066A" w:rsidP="0079066A">
      <w:pPr>
        <w:jc w:val="both"/>
        <w:rPr>
          <w:b/>
          <w:szCs w:val="24"/>
        </w:rPr>
      </w:pPr>
      <w:r>
        <w:rPr>
          <w:b/>
          <w:szCs w:val="24"/>
        </w:rPr>
        <w:t>5.</w:t>
      </w:r>
      <w:r w:rsidRPr="007B4EF2">
        <w:rPr>
          <w:b/>
          <w:szCs w:val="24"/>
        </w:rPr>
        <w:t>3.</w:t>
      </w:r>
      <w:r w:rsidRPr="007B4EF2">
        <w:rPr>
          <w:sz w:val="23"/>
          <w:szCs w:val="23"/>
        </w:rPr>
        <w:t xml:space="preserve"> </w:t>
      </w:r>
      <w:r w:rsidRPr="007B4EF2">
        <w:rPr>
          <w:b/>
          <w:szCs w:val="24"/>
        </w:rPr>
        <w:t>Особенности обслуживания воздушного движения при отмене ограничений по СИД.</w:t>
      </w:r>
    </w:p>
    <w:p w14:paraId="40935514" w14:textId="77777777" w:rsidR="0013689C" w:rsidRPr="007B4EF2" w:rsidRDefault="0013689C" w:rsidP="0079066A">
      <w:pPr>
        <w:jc w:val="both"/>
        <w:rPr>
          <w:b/>
          <w:szCs w:val="24"/>
        </w:rPr>
      </w:pPr>
    </w:p>
    <w:p w14:paraId="61B574CA" w14:textId="77777777" w:rsidR="0079066A" w:rsidRPr="007B4EF2" w:rsidRDefault="0079066A" w:rsidP="0079066A">
      <w:pPr>
        <w:jc w:val="both"/>
        <w:rPr>
          <w:b/>
          <w:szCs w:val="24"/>
        </w:rPr>
      </w:pPr>
      <w:r w:rsidRPr="007B4EF2">
        <w:rPr>
          <w:b/>
          <w:szCs w:val="24"/>
        </w:rPr>
        <w:t>5.3.1.При наборе (бесступенчатом наборе), когда выдерживание эшелонов (высот) по СИД необязательно.</w:t>
      </w:r>
    </w:p>
    <w:p w14:paraId="094E42ED" w14:textId="77777777" w:rsidR="0079066A" w:rsidRPr="007B4EF2" w:rsidRDefault="0079066A" w:rsidP="0079066A">
      <w:pPr>
        <w:ind w:firstLine="720"/>
        <w:jc w:val="both"/>
        <w:rPr>
          <w:b/>
          <w:szCs w:val="24"/>
        </w:rPr>
      </w:pPr>
    </w:p>
    <w:p w14:paraId="1A6A33E6" w14:textId="77777777" w:rsidR="0079066A" w:rsidRPr="007B4EF2" w:rsidRDefault="0079066A" w:rsidP="0079066A">
      <w:pPr>
        <w:ind w:firstLine="720"/>
        <w:jc w:val="both"/>
        <w:rPr>
          <w:szCs w:val="24"/>
        </w:rPr>
      </w:pPr>
      <w:r w:rsidRPr="007B4EF2">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 набор до любого указанного эшелона, без ограничений по высоте, предусмотренными СИД, а также бесступенчатый набор до подписанного (заявленного, запрошенного) эшелона.</w:t>
      </w:r>
    </w:p>
    <w:p w14:paraId="7755C210" w14:textId="77777777" w:rsidR="0079066A" w:rsidRDefault="0079066A" w:rsidP="0079066A">
      <w:pPr>
        <w:ind w:firstLine="720"/>
        <w:jc w:val="both"/>
        <w:rPr>
          <w:szCs w:val="24"/>
        </w:rPr>
      </w:pPr>
    </w:p>
    <w:p w14:paraId="3002D2E7" w14:textId="77777777" w:rsidR="0079066A" w:rsidRDefault="0079066A" w:rsidP="0079066A">
      <w:pPr>
        <w:pStyle w:val="a3"/>
        <w:tabs>
          <w:tab w:val="clear" w:pos="4153"/>
          <w:tab w:val="clear" w:pos="8306"/>
        </w:tabs>
        <w:ind w:firstLine="720"/>
        <w:jc w:val="both"/>
        <w:rPr>
          <w:bCs/>
          <w:szCs w:val="24"/>
        </w:rPr>
      </w:pPr>
    </w:p>
    <w:p w14:paraId="6C225F83" w14:textId="77777777" w:rsidR="0079066A" w:rsidRPr="0013689C" w:rsidRDefault="0079066A" w:rsidP="0079066A">
      <w:pPr>
        <w:rPr>
          <w:b/>
          <w:color w:val="00B050"/>
        </w:rPr>
      </w:pPr>
    </w:p>
    <w:p w14:paraId="7DB705D8" w14:textId="77777777" w:rsidR="0079066A" w:rsidRPr="0013689C" w:rsidRDefault="0079066A" w:rsidP="0079066A">
      <w:pPr>
        <w:rPr>
          <w:b/>
          <w:color w:val="00B050"/>
        </w:rPr>
      </w:pPr>
      <w:r w:rsidRPr="0013689C">
        <w:rPr>
          <w:b/>
          <w:color w:val="00B050"/>
        </w:rPr>
        <w:lastRenderedPageBreak/>
        <w:t xml:space="preserve">                                                                                     </w:t>
      </w:r>
    </w:p>
    <w:p w14:paraId="71683537" w14:textId="77777777" w:rsidR="0079066A" w:rsidRPr="0013689C" w:rsidRDefault="0079066A" w:rsidP="0079066A">
      <w:pPr>
        <w:ind w:firstLine="720"/>
        <w:jc w:val="both"/>
        <w:rPr>
          <w:szCs w:val="24"/>
        </w:rPr>
      </w:pPr>
    </w:p>
    <w:p w14:paraId="2F9102BA" w14:textId="2FDBDF72" w:rsidR="0079066A" w:rsidRPr="0013689C" w:rsidRDefault="0013689C" w:rsidP="0079066A">
      <w:pPr>
        <w:ind w:firstLine="720"/>
        <w:jc w:val="both"/>
        <w:rPr>
          <w:szCs w:val="24"/>
        </w:rPr>
      </w:pPr>
      <w:r>
        <w:rPr>
          <w:szCs w:val="24"/>
        </w:rPr>
        <w:t>Д</w:t>
      </w:r>
      <w:r w:rsidR="009057E5" w:rsidRPr="0013689C">
        <w:rPr>
          <w:szCs w:val="24"/>
        </w:rPr>
        <w:t>испетчер РЛУ ( диспетчер ПК</w:t>
      </w:r>
      <w:r w:rsidR="0079066A" w:rsidRPr="0013689C">
        <w:rPr>
          <w:szCs w:val="24"/>
        </w:rPr>
        <w:t xml:space="preserve"> в координации с диспетчером РЛУ) должен, используя имеющиеся каналы связи или запросы «</w:t>
      </w:r>
      <w:r w:rsidR="0079066A" w:rsidRPr="0013689C">
        <w:rPr>
          <w:szCs w:val="24"/>
          <w:lang w:val="en-US"/>
        </w:rPr>
        <w:t>CCDLC</w:t>
      </w:r>
      <w:r w:rsidR="0079066A" w:rsidRPr="0013689C">
        <w:rPr>
          <w:szCs w:val="24"/>
        </w:rPr>
        <w:t>», согласовать с диспетчером РЛУ (ПК</w:t>
      </w:r>
      <w:r w:rsidR="009057E5" w:rsidRPr="0013689C">
        <w:rPr>
          <w:szCs w:val="24"/>
        </w:rPr>
        <w:t xml:space="preserve"> </w:t>
      </w:r>
      <w:r w:rsidR="0079066A" w:rsidRPr="0013689C">
        <w:rPr>
          <w:szCs w:val="24"/>
        </w:rPr>
        <w:t>) смежного сектора</w:t>
      </w:r>
      <w:r w:rsidR="00D74FD7" w:rsidRPr="0013689C">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7B4EF2" w:rsidRDefault="0079066A" w:rsidP="00C85AAE">
            <w:pPr>
              <w:pStyle w:val="a3"/>
              <w:tabs>
                <w:tab w:val="clear" w:pos="4153"/>
                <w:tab w:val="clear" w:pos="8306"/>
                <w:tab w:val="left" w:pos="271"/>
              </w:tabs>
              <w:rPr>
                <w:szCs w:val="24"/>
              </w:rPr>
            </w:pPr>
            <w:r w:rsidRPr="007B4EF2">
              <w:rPr>
                <w:szCs w:val="24"/>
              </w:rPr>
              <w:t>Диспетчер РЛУ передающего сектора:</w:t>
            </w:r>
          </w:p>
        </w:tc>
        <w:tc>
          <w:tcPr>
            <w:tcW w:w="1985" w:type="pct"/>
            <w:vAlign w:val="center"/>
          </w:tcPr>
          <w:p w14:paraId="1D1E15C0" w14:textId="77777777" w:rsidR="0079066A" w:rsidRPr="007B4EF2" w:rsidRDefault="0079066A" w:rsidP="00C85AAE">
            <w:pPr>
              <w:pStyle w:val="a3"/>
              <w:tabs>
                <w:tab w:val="clear" w:pos="4153"/>
                <w:tab w:val="clear" w:pos="8306"/>
              </w:tabs>
              <w:rPr>
                <w:szCs w:val="24"/>
              </w:rPr>
            </w:pPr>
            <w:r w:rsidRPr="007B4EF2">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запрашивает/согласовывает эшелон полета принимающего сектора с помощью функции «Н зад- запрос» («</w:t>
            </w:r>
            <w:r w:rsidRPr="007B4EF2">
              <w:rPr>
                <w:sz w:val="23"/>
                <w:szCs w:val="23"/>
                <w:lang w:val="en-US"/>
              </w:rPr>
              <w:t>CCDLC</w:t>
            </w:r>
            <w:r w:rsidRPr="007B4EF2">
              <w:rPr>
                <w:sz w:val="23"/>
                <w:szCs w:val="23"/>
              </w:rPr>
              <w:t xml:space="preserve">»); </w:t>
            </w:r>
          </w:p>
          <w:p w14:paraId="18CF891D" w14:textId="77777777" w:rsidR="0079066A" w:rsidRPr="007B4EF2" w:rsidRDefault="0079066A" w:rsidP="0079066A">
            <w:pPr>
              <w:pStyle w:val="a3"/>
              <w:numPr>
                <w:ilvl w:val="0"/>
                <w:numId w:val="5"/>
              </w:numPr>
              <w:tabs>
                <w:tab w:val="clear" w:pos="4153"/>
                <w:tab w:val="clear" w:pos="8306"/>
                <w:tab w:val="left" w:pos="271"/>
              </w:tabs>
              <w:rPr>
                <w:sz w:val="23"/>
                <w:szCs w:val="23"/>
              </w:rPr>
            </w:pPr>
            <w:r w:rsidRPr="007B4EF2">
              <w:rPr>
                <w:sz w:val="23"/>
                <w:szCs w:val="23"/>
              </w:rPr>
              <w:t>выполняет функцию «ППУ» (кнопка «передать»);</w:t>
            </w:r>
          </w:p>
          <w:p w14:paraId="64B07425" w14:textId="71BB8B1E" w:rsidR="0079066A" w:rsidRPr="007B4EF2" w:rsidRDefault="0079066A" w:rsidP="007B4EF2">
            <w:pPr>
              <w:pStyle w:val="a3"/>
              <w:numPr>
                <w:ilvl w:val="0"/>
                <w:numId w:val="5"/>
              </w:numPr>
              <w:tabs>
                <w:tab w:val="clear" w:pos="4153"/>
                <w:tab w:val="clear" w:pos="8306"/>
                <w:tab w:val="left" w:pos="271"/>
              </w:tabs>
              <w:rPr>
                <w:sz w:val="23"/>
                <w:szCs w:val="23"/>
              </w:rPr>
            </w:pPr>
            <w:r w:rsidRPr="007B4EF2">
              <w:rPr>
                <w:sz w:val="23"/>
                <w:szCs w:val="23"/>
              </w:rPr>
              <w:t>после завершения координации нажимает кнопку «принять» (запроса «</w:t>
            </w:r>
            <w:r w:rsidRPr="007B4EF2">
              <w:rPr>
                <w:sz w:val="23"/>
                <w:szCs w:val="23"/>
                <w:lang w:val="en-US"/>
              </w:rPr>
              <w:t>CFL</w:t>
            </w:r>
            <w:r w:rsidRPr="007B4EF2">
              <w:rPr>
                <w:sz w:val="23"/>
                <w:szCs w:val="23"/>
              </w:rPr>
              <w:t>») и дает экипажу указание о наборе до согласованного эшелона полета;</w:t>
            </w:r>
          </w:p>
        </w:tc>
        <w:tc>
          <w:tcPr>
            <w:tcW w:w="1985" w:type="pct"/>
          </w:tcPr>
          <w:p w14:paraId="60649844"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запрашивает/согласовывает эшелон полета с помощью функции «Н зад- запрос» («</w:t>
            </w:r>
            <w:r w:rsidRPr="007B4EF2">
              <w:rPr>
                <w:sz w:val="23"/>
                <w:szCs w:val="23"/>
                <w:lang w:val="en-US"/>
              </w:rPr>
              <w:t>CCDLC</w:t>
            </w:r>
            <w:r w:rsidRPr="007B4EF2">
              <w:rPr>
                <w:sz w:val="23"/>
                <w:szCs w:val="23"/>
              </w:rPr>
              <w:t xml:space="preserve">»); </w:t>
            </w:r>
          </w:p>
          <w:p w14:paraId="39D9388A" w14:textId="77777777" w:rsidR="0079066A" w:rsidRPr="007B4EF2" w:rsidRDefault="0079066A" w:rsidP="0079066A">
            <w:pPr>
              <w:pStyle w:val="a3"/>
              <w:numPr>
                <w:ilvl w:val="0"/>
                <w:numId w:val="5"/>
              </w:numPr>
              <w:tabs>
                <w:tab w:val="clear" w:pos="4153"/>
                <w:tab w:val="clear" w:pos="8306"/>
              </w:tabs>
              <w:rPr>
                <w:sz w:val="23"/>
                <w:szCs w:val="23"/>
              </w:rPr>
            </w:pPr>
            <w:r w:rsidRPr="007B4EF2">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77777777" w:rsidR="0079066A" w:rsidRPr="007B4EF2" w:rsidRDefault="0079066A" w:rsidP="0079066A">
      <w:pPr>
        <w:ind w:firstLine="720"/>
        <w:jc w:val="both"/>
        <w:rPr>
          <w:szCs w:val="24"/>
        </w:rPr>
      </w:pPr>
      <w:r w:rsidRPr="007B4EF2">
        <w:rPr>
          <w:szCs w:val="24"/>
        </w:rPr>
        <w:t>При отсутствии ответа на запрос бесступенчатого набора от диспетчера смежного сектора, диспетчер РЛУ контролирует полёт ВС по назначенному СИД и передает ОВД в установленном порядке.</w:t>
      </w:r>
    </w:p>
    <w:p w14:paraId="0EA71861" w14:textId="77777777" w:rsidR="0079066A" w:rsidRPr="007B4EF2" w:rsidRDefault="0079066A" w:rsidP="00AF1CB4">
      <w:pPr>
        <w:jc w:val="both"/>
        <w:rPr>
          <w:sz w:val="23"/>
          <w:szCs w:val="23"/>
        </w:rPr>
      </w:pPr>
    </w:p>
    <w:p w14:paraId="45E61D81" w14:textId="77777777" w:rsidR="00BC379C" w:rsidRDefault="00BC379C" w:rsidP="00BC379C">
      <w:pPr>
        <w:jc w:val="both"/>
        <w:rPr>
          <w:b/>
          <w:szCs w:val="24"/>
        </w:rPr>
      </w:pPr>
      <w:r w:rsidRPr="007B4EF2">
        <w:rPr>
          <w:b/>
          <w:szCs w:val="24"/>
        </w:rPr>
        <w:t>5.3.2.При наборе, когда  скорости  по СИД,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0FB5887F" w14:textId="77777777" w:rsidR="00BC379C" w:rsidRPr="007B4EF2" w:rsidRDefault="00BC379C" w:rsidP="00BC379C">
      <w:pPr>
        <w:numPr>
          <w:ilvl w:val="0"/>
          <w:numId w:val="21"/>
        </w:numPr>
        <w:jc w:val="both"/>
        <w:rPr>
          <w:szCs w:val="24"/>
        </w:rPr>
      </w:pPr>
      <w:r w:rsidRPr="007B4EF2">
        <w:rPr>
          <w:szCs w:val="24"/>
        </w:rPr>
        <w:t>поддерживать скорость на усмотрение экипажа, если нет необходимости в ограничениях по скорости, указанных на СИД</w:t>
      </w:r>
    </w:p>
    <w:p w14:paraId="2621F581" w14:textId="0C6C6DA2" w:rsidR="00BC379C" w:rsidRPr="0013689C" w:rsidRDefault="00BC379C" w:rsidP="0013689C">
      <w:pPr>
        <w:ind w:left="709"/>
        <w:rPr>
          <w:b/>
          <w:color w:val="0070C0"/>
        </w:rPr>
      </w:pPr>
      <w:r w:rsidRPr="004D5856">
        <w:rPr>
          <w:lang w:val="en-US"/>
        </w:rPr>
        <w:t xml:space="preserve">                                                       </w:t>
      </w: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62D437AC" w14:textId="77777777" w:rsidR="00BC379C" w:rsidRPr="004136DB" w:rsidRDefault="00BC379C" w:rsidP="00BC379C">
      <w:pPr>
        <w:ind w:left="709"/>
        <w:rPr>
          <w:i/>
          <w:color w:val="7030A0"/>
        </w:rPr>
      </w:pPr>
    </w:p>
    <w:p w14:paraId="2412E94D" w14:textId="718BE196" w:rsidR="00BC379C" w:rsidRPr="00087DEF" w:rsidRDefault="00087DEF" w:rsidP="0013689C">
      <w:pPr>
        <w:rPr>
          <w:i/>
          <w:color w:val="0070C0"/>
        </w:rPr>
      </w:pPr>
      <w:r>
        <w:rPr>
          <w:i/>
        </w:rPr>
        <w:t xml:space="preserve">   </w:t>
      </w:r>
    </w:p>
    <w:p w14:paraId="048CFC31" w14:textId="4FE4B1C5" w:rsidR="00BC379C" w:rsidRPr="007B4EF2" w:rsidRDefault="00BC379C" w:rsidP="00BC379C">
      <w:pPr>
        <w:ind w:left="709"/>
        <w:jc w:val="both"/>
        <w:rPr>
          <w:szCs w:val="24"/>
        </w:rPr>
      </w:pPr>
      <w:r w:rsidRPr="007B4EF2">
        <w:rPr>
          <w:b/>
          <w:szCs w:val="24"/>
        </w:rPr>
        <w:t>Примечание</w:t>
      </w:r>
      <w:r w:rsidRPr="0013689C">
        <w:rPr>
          <w:b/>
          <w:szCs w:val="24"/>
        </w:rPr>
        <w:t xml:space="preserve"> 1.</w:t>
      </w:r>
      <w:r w:rsidR="00D33B65" w:rsidRPr="0013689C">
        <w:rPr>
          <w:szCs w:val="24"/>
        </w:rPr>
        <w:t xml:space="preserve"> </w:t>
      </w:r>
      <w:r w:rsidR="00D33B65" w:rsidRPr="007B4EF2">
        <w:rPr>
          <w:szCs w:val="24"/>
        </w:rPr>
        <w:t>Н</w:t>
      </w:r>
      <w:r w:rsidRPr="007B4EF2">
        <w:rPr>
          <w:szCs w:val="24"/>
        </w:rPr>
        <w:t xml:space="preserve">еобходимо понимать, что при наборе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ходя из этих условий. Чем больше приборная скорость, тем меньше вертикальная скорость набора и  в итоге ВС может не успеть набрать эшелон, определённый СИД на конкретный рубеж, что может привести к конфликтной ситуации с ВС, находящимися на СТАР или на других СИД.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lastRenderedPageBreak/>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9B6367" w:rsidRDefault="00BC379C" w:rsidP="00BC379C">
      <w:pPr>
        <w:pStyle w:val="a3"/>
        <w:tabs>
          <w:tab w:val="clear" w:pos="4153"/>
          <w:tab w:val="clear" w:pos="8306"/>
        </w:tabs>
        <w:ind w:firstLine="720"/>
        <w:jc w:val="both"/>
        <w:rPr>
          <w:szCs w:val="24"/>
          <w:highlight w:val="cyan"/>
        </w:rPr>
      </w:pPr>
    </w:p>
    <w:p w14:paraId="4C76D3D5" w14:textId="77777777" w:rsidR="00BC379C" w:rsidRDefault="00BC379C" w:rsidP="00BC379C">
      <w:pPr>
        <w:pStyle w:val="a3"/>
        <w:tabs>
          <w:tab w:val="clear" w:pos="4153"/>
          <w:tab w:val="clear" w:pos="8306"/>
        </w:tabs>
        <w:ind w:firstLine="720"/>
        <w:jc w:val="both"/>
        <w:rPr>
          <w:szCs w:val="24"/>
        </w:rPr>
      </w:pPr>
      <w:r w:rsidRPr="00320704">
        <w:rPr>
          <w:b/>
          <w:szCs w:val="24"/>
        </w:rPr>
        <w:t xml:space="preserve">Примечание 3. </w:t>
      </w:r>
      <w:r w:rsidRPr="00320704">
        <w:rPr>
          <w:szCs w:val="24"/>
        </w:rPr>
        <w:t xml:space="preserve"> При назначении ЭВС вертикальных скоростей набора (снижения) 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77777777" w:rsidR="00BC379C" w:rsidRPr="007B4EF2" w:rsidRDefault="00BC379C" w:rsidP="00BC379C">
      <w:pPr>
        <w:jc w:val="both"/>
        <w:rPr>
          <w:b/>
          <w:szCs w:val="24"/>
        </w:rPr>
      </w:pPr>
      <w:r w:rsidRPr="007B4EF2">
        <w:rPr>
          <w:b/>
          <w:szCs w:val="24"/>
        </w:rPr>
        <w:t>5.3.3. При  наборе, когда снимаются ограничения  по выдерживанию эшелонов (высот)  и скоростей  предписанных СИД.</w:t>
      </w:r>
    </w:p>
    <w:p w14:paraId="32923A5F" w14:textId="660D80EA" w:rsidR="00BC379C" w:rsidRPr="0013689C" w:rsidRDefault="00BC379C" w:rsidP="00BC379C">
      <w:pPr>
        <w:jc w:val="both"/>
        <w:rPr>
          <w:szCs w:val="24"/>
        </w:rPr>
      </w:pPr>
      <w:r w:rsidRPr="007B4EF2">
        <w:rPr>
          <w:b/>
          <w:szCs w:val="24"/>
        </w:rPr>
        <w:t xml:space="preserve">    </w:t>
      </w:r>
      <w:r w:rsidRPr="007B4EF2">
        <w:rPr>
          <w:szCs w:val="24"/>
        </w:rPr>
        <w:t>Диспетчер РЛУ может применять одновременно процедуры, указанные в п.5.3.1 и 5.3.2.</w:t>
      </w:r>
      <w:r>
        <w:rPr>
          <w:szCs w:val="24"/>
        </w:rPr>
        <w:t xml:space="preserve"> </w:t>
      </w:r>
    </w:p>
    <w:p w14:paraId="56A1E69D" w14:textId="76F65067" w:rsidR="00BC379C" w:rsidRPr="007B4EF2" w:rsidRDefault="00BC379C" w:rsidP="00BF2562">
      <w:pPr>
        <w:jc w:val="both"/>
        <w:rPr>
          <w:szCs w:val="24"/>
        </w:rPr>
      </w:pPr>
    </w:p>
    <w:p w14:paraId="11BA923C" w14:textId="6C68E833" w:rsidR="00BF2562" w:rsidRPr="007B4EF2" w:rsidRDefault="002725E1" w:rsidP="00BF2562">
      <w:pPr>
        <w:jc w:val="both"/>
        <w:rPr>
          <w:szCs w:val="24"/>
        </w:rPr>
      </w:pPr>
      <w:r>
        <w:rPr>
          <w:b/>
          <w:szCs w:val="24"/>
        </w:rPr>
        <w:t>5.4</w:t>
      </w:r>
      <w:r w:rsidR="00BF2562" w:rsidRPr="007B4EF2">
        <w:rPr>
          <w:b/>
          <w:szCs w:val="24"/>
        </w:rPr>
        <w:t>.</w:t>
      </w:r>
      <w:r w:rsidR="00BF2562" w:rsidRPr="007B4EF2">
        <w:rPr>
          <w:sz w:val="23"/>
          <w:szCs w:val="23"/>
        </w:rPr>
        <w:t xml:space="preserve"> </w:t>
      </w:r>
      <w:r w:rsidR="00BF2562" w:rsidRPr="007B4EF2">
        <w:rPr>
          <w:b/>
          <w:szCs w:val="24"/>
        </w:rPr>
        <w:t>Особенности обслуживания воздушного движения на смещенном рубеже передачи ОВД</w:t>
      </w:r>
      <w:r w:rsidR="00BF2562" w:rsidRPr="007B4EF2">
        <w:rPr>
          <w:szCs w:val="24"/>
        </w:rPr>
        <w:t>.</w:t>
      </w:r>
    </w:p>
    <w:p w14:paraId="3D88D44D" w14:textId="77777777" w:rsidR="00BF2562" w:rsidRPr="007B4EF2" w:rsidRDefault="00BF2562" w:rsidP="00BF2562">
      <w:pPr>
        <w:autoSpaceDE w:val="0"/>
        <w:autoSpaceDN w:val="0"/>
        <w:adjustRightInd w:val="0"/>
        <w:ind w:firstLine="720"/>
        <w:jc w:val="both"/>
        <w:rPr>
          <w:szCs w:val="24"/>
        </w:rPr>
      </w:pPr>
      <w:r w:rsidRPr="007B4EF2">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7B4EF2"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7B4EF2" w14:paraId="21E75A18" w14:textId="77777777" w:rsidTr="00BF2562">
        <w:tc>
          <w:tcPr>
            <w:tcW w:w="2921" w:type="pct"/>
            <w:vAlign w:val="center"/>
          </w:tcPr>
          <w:p w14:paraId="0F8A6C52" w14:textId="77777777" w:rsidR="00BF2562" w:rsidRPr="007B4EF2" w:rsidRDefault="00BF2562" w:rsidP="00BF2562">
            <w:pPr>
              <w:pStyle w:val="a3"/>
              <w:tabs>
                <w:tab w:val="clear" w:pos="4153"/>
                <w:tab w:val="clear" w:pos="8306"/>
                <w:tab w:val="left" w:pos="283"/>
              </w:tabs>
              <w:rPr>
                <w:szCs w:val="24"/>
              </w:rPr>
            </w:pPr>
            <w:r w:rsidRPr="007B4EF2">
              <w:rPr>
                <w:szCs w:val="24"/>
              </w:rPr>
              <w:t>Диспетчер РЛУ передающего сектора:</w:t>
            </w:r>
          </w:p>
        </w:tc>
        <w:tc>
          <w:tcPr>
            <w:tcW w:w="2079" w:type="pct"/>
            <w:vAlign w:val="center"/>
          </w:tcPr>
          <w:p w14:paraId="4C6A37B1" w14:textId="77777777" w:rsidR="00BF2562" w:rsidRPr="007B4EF2" w:rsidRDefault="00BF2562" w:rsidP="00BF2562">
            <w:pPr>
              <w:pStyle w:val="a3"/>
              <w:tabs>
                <w:tab w:val="clear" w:pos="4153"/>
                <w:tab w:val="clear" w:pos="8306"/>
                <w:tab w:val="left" w:pos="320"/>
              </w:tabs>
              <w:rPr>
                <w:szCs w:val="24"/>
              </w:rPr>
            </w:pPr>
            <w:r w:rsidRPr="007B4EF2">
              <w:rPr>
                <w:szCs w:val="24"/>
              </w:rPr>
              <w:t>Диспетчер РЛУ принимающего сектора:</w:t>
            </w:r>
          </w:p>
        </w:tc>
      </w:tr>
      <w:tr w:rsidR="00BF2562" w:rsidRPr="007B4EF2" w14:paraId="392293A2" w14:textId="77777777" w:rsidTr="00BF2562">
        <w:tc>
          <w:tcPr>
            <w:tcW w:w="2921" w:type="pct"/>
          </w:tcPr>
          <w:p w14:paraId="43780790"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w:t>
            </w:r>
            <w:r w:rsidRPr="007B4EF2">
              <w:rPr>
                <w:szCs w:val="24"/>
                <w:lang w:val="en-US"/>
              </w:rPr>
              <w:t>Req</w:t>
            </w:r>
            <w:r w:rsidRPr="007B4EF2">
              <w:rPr>
                <w:szCs w:val="24"/>
              </w:rPr>
              <w:t>: смещен рубеж»);</w:t>
            </w:r>
          </w:p>
          <w:p w14:paraId="5F65C077"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после завершения координации нажимает кнопку «принять» (запроса «смещен рубеж»)</w:t>
            </w:r>
          </w:p>
          <w:p w14:paraId="5D956C12" w14:textId="77777777" w:rsidR="00BF2562" w:rsidRPr="007B4EF2" w:rsidRDefault="00BF2562" w:rsidP="00BF2562">
            <w:pPr>
              <w:pStyle w:val="a3"/>
              <w:numPr>
                <w:ilvl w:val="0"/>
                <w:numId w:val="9"/>
              </w:numPr>
              <w:tabs>
                <w:tab w:val="clear" w:pos="4153"/>
                <w:tab w:val="clear" w:pos="8306"/>
                <w:tab w:val="left" w:pos="283"/>
              </w:tabs>
              <w:rPr>
                <w:szCs w:val="24"/>
              </w:rPr>
            </w:pPr>
            <w:r w:rsidRPr="007B4EF2">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запрашивает/согласовывает смещение рубежа передачи ОВД с помощью функции «</w:t>
            </w:r>
            <w:r w:rsidRPr="007B4EF2">
              <w:rPr>
                <w:szCs w:val="24"/>
                <w:lang w:val="en-US"/>
              </w:rPr>
              <w:t>CCDLC</w:t>
            </w:r>
            <w:r w:rsidRPr="007B4EF2">
              <w:rPr>
                <w:szCs w:val="24"/>
              </w:rPr>
              <w:t xml:space="preserve">» (запрос «смещен рубеж»); </w:t>
            </w:r>
          </w:p>
          <w:p w14:paraId="48C7EED7" w14:textId="77777777" w:rsidR="00BF2562" w:rsidRPr="007B4EF2" w:rsidRDefault="00BF2562" w:rsidP="00BF2562">
            <w:pPr>
              <w:pStyle w:val="a3"/>
              <w:numPr>
                <w:ilvl w:val="0"/>
                <w:numId w:val="9"/>
              </w:numPr>
              <w:tabs>
                <w:tab w:val="clear" w:pos="4153"/>
                <w:tab w:val="clear" w:pos="8306"/>
                <w:tab w:val="left" w:pos="320"/>
              </w:tabs>
              <w:rPr>
                <w:szCs w:val="24"/>
              </w:rPr>
            </w:pPr>
            <w:r w:rsidRPr="007B4EF2">
              <w:rPr>
                <w:szCs w:val="24"/>
              </w:rPr>
              <w:t>выполняет функцию «ППУ» (кнопка «принять») после выхода ЭВС на связь.</w:t>
            </w:r>
          </w:p>
        </w:tc>
      </w:tr>
    </w:tbl>
    <w:p w14:paraId="0AC57AD4" w14:textId="77777777" w:rsidR="00BF2562" w:rsidRPr="007B4EF2" w:rsidRDefault="00BF2562" w:rsidP="00BF2562">
      <w:pPr>
        <w:ind w:firstLine="720"/>
        <w:jc w:val="both"/>
        <w:rPr>
          <w:szCs w:val="24"/>
        </w:rPr>
      </w:pPr>
      <w:r w:rsidRPr="007B4EF2">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7B4EF2" w:rsidRDefault="00BF2562" w:rsidP="00BF2562">
      <w:pPr>
        <w:ind w:firstLine="720"/>
        <w:jc w:val="both"/>
        <w:rPr>
          <w:sz w:val="20"/>
        </w:rPr>
      </w:pPr>
    </w:p>
    <w:p w14:paraId="5B7DC6B3" w14:textId="1C103875" w:rsidR="00BF2562" w:rsidRPr="007B4EF2" w:rsidRDefault="00BF2562" w:rsidP="00BF2562">
      <w:pPr>
        <w:pStyle w:val="a3"/>
        <w:tabs>
          <w:tab w:val="clear" w:pos="4153"/>
          <w:tab w:val="clear" w:pos="8306"/>
          <w:tab w:val="left" w:pos="283"/>
        </w:tabs>
        <w:jc w:val="both"/>
        <w:rPr>
          <w:szCs w:val="24"/>
        </w:rPr>
      </w:pPr>
      <w:r w:rsidRPr="007B4EF2">
        <w:rPr>
          <w:b/>
          <w:color w:val="0000CC"/>
          <w:szCs w:val="24"/>
        </w:rPr>
        <w:tab/>
      </w:r>
      <w:r w:rsidRPr="007B4EF2">
        <w:rPr>
          <w:b/>
          <w:color w:val="0000CC"/>
          <w:szCs w:val="24"/>
        </w:rPr>
        <w:tab/>
      </w:r>
      <w:r w:rsidRPr="007B4EF2">
        <w:rPr>
          <w:b/>
          <w:szCs w:val="24"/>
        </w:rPr>
        <w:t xml:space="preserve">Примечание. </w:t>
      </w:r>
      <w:r w:rsidRPr="007B4EF2">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4ED9808C" w14:textId="722A7B3D" w:rsidR="00AF1CB4" w:rsidRPr="00F948BE" w:rsidRDefault="002725E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3754F02C" w:rsidR="00AF1CB4" w:rsidRPr="00956374" w:rsidRDefault="002725E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8DAECB2" w:rsidR="00AF1CB4" w:rsidRPr="007B4EF2" w:rsidRDefault="002725E1" w:rsidP="00AF1CB4">
      <w:pPr>
        <w:jc w:val="both"/>
        <w:rPr>
          <w:b/>
        </w:rPr>
      </w:pPr>
      <w:r>
        <w:rPr>
          <w:b/>
        </w:rPr>
        <w:t>5.5</w:t>
      </w:r>
      <w:r w:rsidR="00AF1CB4" w:rsidRPr="007B4EF2">
        <w:rPr>
          <w:b/>
        </w:rPr>
        <w:t>.</w:t>
      </w:r>
      <w:r w:rsidR="00ED3C35" w:rsidRPr="007B4EF2">
        <w:rPr>
          <w:b/>
        </w:rPr>
        <w:t>2</w:t>
      </w:r>
      <w:r w:rsidR="00AF1CB4" w:rsidRPr="007B4EF2">
        <w:rPr>
          <w:b/>
        </w:rPr>
        <w:t xml:space="preserve">. После принятия  </w:t>
      </w:r>
      <w:r w:rsidR="00C85AAE" w:rsidRPr="007B4EF2">
        <w:rPr>
          <w:b/>
        </w:rPr>
        <w:t xml:space="preserve">КВС </w:t>
      </w:r>
      <w:r w:rsidR="00AF1CB4" w:rsidRPr="007B4EF2">
        <w:rPr>
          <w:b/>
        </w:rPr>
        <w:t>решения о следовании на запасной аэродром диспетчеры РЛУ и ПК должны выполнить следующие обязательные действия:</w:t>
      </w:r>
    </w:p>
    <w:p w14:paraId="2E86E3B6" w14:textId="77777777" w:rsidR="00AF1CB4" w:rsidRPr="007B4EF2"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7B4EF2" w:rsidRPr="007B4EF2" w14:paraId="69EDE8B1" w14:textId="77777777" w:rsidTr="00E5441B">
        <w:tc>
          <w:tcPr>
            <w:tcW w:w="6096" w:type="dxa"/>
            <w:shd w:val="clear" w:color="auto" w:fill="auto"/>
          </w:tcPr>
          <w:p w14:paraId="07DA7B3D" w14:textId="77777777" w:rsidR="00AF1CB4" w:rsidRPr="007B4EF2" w:rsidRDefault="00AF1CB4" w:rsidP="00ED3C35">
            <w:pPr>
              <w:tabs>
                <w:tab w:val="left" w:pos="280"/>
              </w:tabs>
              <w:jc w:val="both"/>
            </w:pPr>
            <w:r w:rsidRPr="007B4EF2">
              <w:lastRenderedPageBreak/>
              <w:t>Диспетчер РЛУ:</w:t>
            </w:r>
          </w:p>
        </w:tc>
        <w:tc>
          <w:tcPr>
            <w:tcW w:w="4110" w:type="dxa"/>
            <w:shd w:val="clear" w:color="auto" w:fill="auto"/>
          </w:tcPr>
          <w:p w14:paraId="63B67686" w14:textId="77777777" w:rsidR="00AF1CB4" w:rsidRPr="007B4EF2" w:rsidRDefault="00AF1CB4" w:rsidP="00ED3C35">
            <w:pPr>
              <w:tabs>
                <w:tab w:val="left" w:pos="302"/>
              </w:tabs>
              <w:jc w:val="both"/>
            </w:pPr>
            <w:r w:rsidRPr="007B4EF2">
              <w:t>Диспетчер ПК:</w:t>
            </w:r>
          </w:p>
        </w:tc>
      </w:tr>
      <w:tr w:rsidR="007B4EF2" w:rsidRPr="007B4EF2" w14:paraId="1DB126B3" w14:textId="77777777" w:rsidTr="00E5441B">
        <w:tc>
          <w:tcPr>
            <w:tcW w:w="6096" w:type="dxa"/>
            <w:shd w:val="clear" w:color="auto" w:fill="auto"/>
          </w:tcPr>
          <w:p w14:paraId="26DA363E" w14:textId="4A34B551" w:rsidR="00153C58" w:rsidRPr="007B4EF2" w:rsidRDefault="00C85AAE" w:rsidP="00153C58">
            <w:pPr>
              <w:pStyle w:val="af"/>
              <w:numPr>
                <w:ilvl w:val="0"/>
                <w:numId w:val="5"/>
              </w:numPr>
              <w:tabs>
                <w:tab w:val="left" w:pos="279"/>
              </w:tabs>
            </w:pPr>
            <w:r w:rsidRPr="007B4EF2">
              <w:t>получает информацию от диспетчеров сектора прилета ( Д</w:t>
            </w:r>
            <w:r w:rsidR="00153C58" w:rsidRPr="007B4EF2">
              <w:t>ПП или ДПК) о выбранном запасном аэродроме и координирует с ними маршрут и условия входа (перехода) на необходимый СИД ;</w:t>
            </w:r>
          </w:p>
          <w:p w14:paraId="501E1D06" w14:textId="37094723" w:rsidR="00E5441B" w:rsidRPr="007B4EF2" w:rsidRDefault="00153C58" w:rsidP="00191495">
            <w:pPr>
              <w:pStyle w:val="af"/>
              <w:numPr>
                <w:ilvl w:val="0"/>
                <w:numId w:val="5"/>
              </w:numPr>
              <w:tabs>
                <w:tab w:val="left" w:pos="279"/>
              </w:tabs>
              <w:rPr>
                <w:strike/>
              </w:rPr>
            </w:pPr>
            <w:r w:rsidRPr="007B4EF2">
              <w:t>обеспечивает полет ВС на выбранный  запасной аэродром по согласованному СИД ( маршруту);</w:t>
            </w:r>
          </w:p>
          <w:p w14:paraId="3DCB4B4F" w14:textId="20706471" w:rsidR="00AF1CB4" w:rsidRPr="007B4EF2" w:rsidRDefault="00153C58" w:rsidP="00191495">
            <w:pPr>
              <w:pStyle w:val="af"/>
              <w:numPr>
                <w:ilvl w:val="0"/>
                <w:numId w:val="5"/>
              </w:numPr>
              <w:tabs>
                <w:tab w:val="left" w:pos="279"/>
              </w:tabs>
            </w:pPr>
            <w:r w:rsidRPr="007B4EF2">
              <w:t>по запросу ЭВС передаёт необходимые данные для полёта.</w:t>
            </w:r>
          </w:p>
        </w:tc>
        <w:tc>
          <w:tcPr>
            <w:tcW w:w="4110" w:type="dxa"/>
            <w:shd w:val="clear" w:color="auto" w:fill="auto"/>
          </w:tcPr>
          <w:p w14:paraId="547BCC9E" w14:textId="36A8C0C5" w:rsidR="00565B83" w:rsidRPr="007B4EF2" w:rsidRDefault="00565B83" w:rsidP="00565B83">
            <w:pPr>
              <w:pStyle w:val="af"/>
              <w:numPr>
                <w:ilvl w:val="0"/>
                <w:numId w:val="5"/>
              </w:numPr>
              <w:tabs>
                <w:tab w:val="left" w:pos="279"/>
              </w:tabs>
            </w:pPr>
            <w:r w:rsidRPr="007B4EF2">
              <w:t>получает информацию от диспетчеров сектора прилета ( ДПП или ДПК) о выбранном запасном аэродроме и координирует с ними маршрут и условия входа (перехода) на необходимый СИД по согласованию с диспетчером РЛУ;</w:t>
            </w:r>
          </w:p>
          <w:p w14:paraId="2ED7200E" w14:textId="4298AEB8" w:rsidR="00AF1CB4" w:rsidRPr="007B4EF2" w:rsidRDefault="00AF1CB4" w:rsidP="00191495">
            <w:pPr>
              <w:pStyle w:val="3"/>
              <w:numPr>
                <w:ilvl w:val="0"/>
                <w:numId w:val="5"/>
              </w:numPr>
              <w:tabs>
                <w:tab w:val="left" w:pos="302"/>
              </w:tabs>
              <w:jc w:val="left"/>
              <w:rPr>
                <w:rStyle w:val="ac"/>
                <w:b w:val="0"/>
                <w:i w:val="0"/>
                <w:szCs w:val="24"/>
              </w:rPr>
            </w:pPr>
            <w:r w:rsidRPr="007B4EF2">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7B4EF2">
              <w:rPr>
                <w:rStyle w:val="ac"/>
                <w:b w:val="0"/>
                <w:i w:val="0"/>
                <w:szCs w:val="24"/>
              </w:rPr>
              <w:t xml:space="preserve"> при необходимости</w:t>
            </w:r>
            <w:r w:rsidRPr="007B4EF2">
              <w:rPr>
                <w:rStyle w:val="ac"/>
                <w:b w:val="0"/>
                <w:i w:val="0"/>
                <w:szCs w:val="24"/>
              </w:rPr>
              <w:t>;</w:t>
            </w:r>
          </w:p>
          <w:p w14:paraId="75176669" w14:textId="345710BB" w:rsidR="0013467C" w:rsidRPr="007B4EF2" w:rsidRDefault="0013467C" w:rsidP="001E6142">
            <w:pPr>
              <w:jc w:val="both"/>
            </w:pPr>
            <w:r w:rsidRPr="007B4EF2">
              <w:t>-  отправляет сообщение «</w:t>
            </w:r>
            <w:r w:rsidRPr="007B4EF2">
              <w:rPr>
                <w:lang w:val="en-US"/>
              </w:rPr>
              <w:t>FLA</w:t>
            </w:r>
            <w:r w:rsidRPr="007B4EF2">
              <w:t>» по указанию старшего</w:t>
            </w:r>
            <w:r w:rsidR="001E6142" w:rsidRPr="007B4EF2">
              <w:t xml:space="preserve"> диспетчера</w:t>
            </w:r>
            <w:r w:rsidRPr="007B4EF2">
              <w:t>;</w:t>
            </w:r>
          </w:p>
          <w:p w14:paraId="4E3E1CD6" w14:textId="3FE517E2" w:rsidR="00CA0112" w:rsidRPr="007B4EF2" w:rsidRDefault="00CA0112" w:rsidP="00CA0112">
            <w:r w:rsidRPr="007B4EF2">
              <w:t>- проводит дополнительные согласования с диспетчерами РДЦ по условиям входа в сектор РДЦ при необходимости.</w:t>
            </w:r>
          </w:p>
          <w:p w14:paraId="0DF57C60" w14:textId="77777777" w:rsidR="00CA0112" w:rsidRPr="007B4EF2" w:rsidRDefault="00CA0112" w:rsidP="007B4EF2">
            <w:pPr>
              <w:pStyle w:val="3"/>
              <w:tabs>
                <w:tab w:val="left" w:pos="302"/>
              </w:tabs>
              <w:jc w:val="left"/>
            </w:pPr>
          </w:p>
        </w:tc>
      </w:tr>
    </w:tbl>
    <w:p w14:paraId="302660DE" w14:textId="77777777" w:rsidR="00AF1CB4" w:rsidRPr="00641817" w:rsidRDefault="00AF1CB4" w:rsidP="00AF1CB4">
      <w:pPr>
        <w:jc w:val="both"/>
        <w:rPr>
          <w:sz w:val="20"/>
        </w:rPr>
      </w:pPr>
    </w:p>
    <w:p w14:paraId="4D78EA30" w14:textId="49D9DD98" w:rsidR="0016512D" w:rsidRPr="007B4EF2" w:rsidRDefault="00AF1CB4" w:rsidP="007B4EF2">
      <w:pPr>
        <w:ind w:firstLine="720"/>
        <w:jc w:val="both"/>
        <w:rPr>
          <w:color w:val="FF0000"/>
        </w:rPr>
      </w:pPr>
      <w:r w:rsidRPr="00F948BE">
        <w:rPr>
          <w:szCs w:val="24"/>
        </w:rPr>
        <w:t xml:space="preserve">Старший </w:t>
      </w:r>
      <w:r w:rsidRPr="007B4EF2">
        <w:rPr>
          <w:szCs w:val="24"/>
        </w:rPr>
        <w:t xml:space="preserve">диспетчер МАДЦ, при получении доклада о </w:t>
      </w:r>
      <w:r w:rsidRPr="007B4EF2">
        <w:t>принятии Э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7B4EF2">
        <w:rPr>
          <w:lang w:val="en-US"/>
        </w:rPr>
        <w:t>FLA</w:t>
      </w:r>
      <w:r w:rsidRPr="007B4EF2">
        <w:t>» (дает указание диспетчеру ПК).</w:t>
      </w:r>
    </w:p>
    <w:p w14:paraId="32BD0749" w14:textId="77777777" w:rsidR="0016512D" w:rsidRDefault="0016512D" w:rsidP="00641817">
      <w:pPr>
        <w:pStyle w:val="a3"/>
        <w:tabs>
          <w:tab w:val="clear" w:pos="4153"/>
          <w:tab w:val="clear" w:pos="8306"/>
        </w:tabs>
        <w:jc w:val="both"/>
        <w:rPr>
          <w:b/>
          <w:szCs w:val="24"/>
        </w:rPr>
      </w:pPr>
    </w:p>
    <w:p w14:paraId="3B4F2075" w14:textId="39769E22" w:rsidR="00AF1CB4" w:rsidRDefault="002725E1" w:rsidP="00641817">
      <w:pPr>
        <w:pStyle w:val="a3"/>
        <w:tabs>
          <w:tab w:val="clear" w:pos="4153"/>
          <w:tab w:val="clear" w:pos="8306"/>
        </w:tabs>
        <w:jc w:val="both"/>
        <w:rPr>
          <w:b/>
          <w:szCs w:val="24"/>
        </w:rPr>
      </w:pPr>
      <w:r>
        <w:rPr>
          <w:b/>
          <w:szCs w:val="24"/>
        </w:rPr>
        <w:t>5.6</w:t>
      </w:r>
      <w:r w:rsidR="00BF2562" w:rsidRPr="007B4EF2">
        <w:rPr>
          <w:b/>
          <w:szCs w:val="24"/>
        </w:rPr>
        <w:t>. Особенности обсл</w:t>
      </w:r>
      <w:r w:rsidR="0016512D" w:rsidRPr="007B4EF2">
        <w:rPr>
          <w:b/>
          <w:szCs w:val="24"/>
        </w:rPr>
        <w:t xml:space="preserve">уживания воздушного движения </w:t>
      </w:r>
      <w:r w:rsidR="00BF2562" w:rsidRPr="007B4EF2">
        <w:rPr>
          <w:b/>
          <w:szCs w:val="24"/>
        </w:rPr>
        <w:t xml:space="preserve"> </w:t>
      </w:r>
      <w:r w:rsidR="0016512D" w:rsidRPr="007B4EF2">
        <w:rPr>
          <w:b/>
          <w:szCs w:val="24"/>
        </w:rPr>
        <w:t>при полётах государственной и/или экспериментальной авиации</w:t>
      </w:r>
      <w:r w:rsidR="00BF2562" w:rsidRPr="007B4EF2">
        <w:rPr>
          <w:b/>
          <w:szCs w:val="24"/>
        </w:rPr>
        <w:t>.</w:t>
      </w:r>
    </w:p>
    <w:p w14:paraId="001A84DA" w14:textId="77777777" w:rsidR="0016512D" w:rsidRDefault="0016512D" w:rsidP="00641817">
      <w:pPr>
        <w:pStyle w:val="a3"/>
        <w:tabs>
          <w:tab w:val="clear" w:pos="4153"/>
          <w:tab w:val="clear" w:pos="8306"/>
        </w:tabs>
        <w:jc w:val="both"/>
        <w:rPr>
          <w:b/>
          <w:szCs w:val="24"/>
        </w:rPr>
      </w:pPr>
    </w:p>
    <w:p w14:paraId="14674869" w14:textId="2A0B86FB" w:rsidR="0016512D" w:rsidRPr="00641817" w:rsidRDefault="0016512D" w:rsidP="00641817">
      <w:pPr>
        <w:pStyle w:val="a3"/>
        <w:tabs>
          <w:tab w:val="clear" w:pos="4153"/>
          <w:tab w:val="clear" w:pos="8306"/>
        </w:tabs>
        <w:jc w:val="both"/>
        <w:rPr>
          <w:b/>
          <w:szCs w:val="24"/>
        </w:rPr>
      </w:pPr>
      <w:r w:rsidRPr="00FF236E">
        <w:rPr>
          <w:b/>
          <w:szCs w:val="24"/>
        </w:rPr>
        <w:t>5.</w:t>
      </w:r>
      <w:r w:rsidR="002725E1">
        <w:rPr>
          <w:b/>
          <w:szCs w:val="24"/>
        </w:rPr>
        <w:t>6</w:t>
      </w:r>
      <w:r w:rsidRPr="00FF236E">
        <w:rPr>
          <w:b/>
          <w:szCs w:val="24"/>
        </w:rPr>
        <w:t>.1.</w:t>
      </w:r>
      <w:r w:rsidRPr="0016512D">
        <w:rPr>
          <w:b/>
          <w:szCs w:val="24"/>
        </w:rPr>
        <w:t xml:space="preserve"> </w:t>
      </w:r>
      <w:r>
        <w:rPr>
          <w:b/>
          <w:szCs w:val="24"/>
        </w:rPr>
        <w:t>О</w:t>
      </w:r>
      <w:r w:rsidRPr="00FF236E">
        <w:rPr>
          <w:b/>
          <w:szCs w:val="24"/>
        </w:rPr>
        <w:t>бслуживания воздушного движения</w:t>
      </w:r>
      <w:r>
        <w:rPr>
          <w:b/>
          <w:szCs w:val="24"/>
        </w:rPr>
        <w:t xml:space="preserve">  при вылете ВС с аэродромов государственной и вед</w:t>
      </w:r>
      <w:r w:rsidR="000B4528">
        <w:rPr>
          <w:b/>
          <w:szCs w:val="24"/>
        </w:rPr>
        <w:t>омственной авиации.</w:t>
      </w:r>
    </w:p>
    <w:p w14:paraId="30A64D63" w14:textId="77777777" w:rsidR="00DA0BCE" w:rsidRPr="00BC0F2A" w:rsidRDefault="00DA0BCE" w:rsidP="00DA0BCE">
      <w:pPr>
        <w:pStyle w:val="a3"/>
        <w:tabs>
          <w:tab w:val="clear" w:pos="4153"/>
          <w:tab w:val="clear" w:pos="8306"/>
        </w:tabs>
        <w:jc w:val="both"/>
        <w:rPr>
          <w:i/>
          <w:szCs w:val="24"/>
          <w:u w:val="single"/>
        </w:rPr>
      </w:pPr>
    </w:p>
    <w:p w14:paraId="76F3AB0C" w14:textId="19B10CB2" w:rsidR="00DA0BCE" w:rsidRPr="00BC0F2A"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 xml:space="preserve">.1. </w:t>
      </w:r>
      <w:r w:rsidR="00DA0BCE" w:rsidRPr="00BC0F2A">
        <w:rPr>
          <w:szCs w:val="24"/>
        </w:rPr>
        <w:t xml:space="preserve">Наличие и распределение плановой информации о ВС, выполняющих полеты с аэродромов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 </w:t>
      </w:r>
    </w:p>
    <w:p w14:paraId="7CF5F4A0" w14:textId="77777777" w:rsidR="00DA0BCE" w:rsidRPr="00BC0F2A" w:rsidRDefault="00DA0BCE" w:rsidP="00DA0BCE">
      <w:pPr>
        <w:pStyle w:val="a3"/>
        <w:tabs>
          <w:tab w:val="clear" w:pos="4153"/>
          <w:tab w:val="clear" w:pos="8306"/>
        </w:tabs>
        <w:jc w:val="both"/>
        <w:rPr>
          <w:szCs w:val="24"/>
        </w:rPr>
      </w:pPr>
    </w:p>
    <w:p w14:paraId="02B69557" w14:textId="1B140E9E" w:rsidR="00DA0BCE" w:rsidRPr="00F210A5" w:rsidRDefault="002725E1" w:rsidP="00DA0BCE">
      <w:pPr>
        <w:pStyle w:val="a3"/>
        <w:tabs>
          <w:tab w:val="clear" w:pos="4153"/>
          <w:tab w:val="clear" w:pos="8306"/>
        </w:tabs>
        <w:jc w:val="both"/>
        <w:rPr>
          <w:szCs w:val="24"/>
        </w:rPr>
      </w:pPr>
      <w:r>
        <w:rPr>
          <w:b/>
          <w:szCs w:val="24"/>
        </w:rPr>
        <w:t>5.6</w:t>
      </w:r>
      <w:r w:rsidR="003C7293">
        <w:rPr>
          <w:b/>
          <w:szCs w:val="24"/>
        </w:rPr>
        <w:t>.1</w:t>
      </w:r>
      <w:r w:rsidR="00DA0BCE" w:rsidRPr="00BC0F2A">
        <w:rPr>
          <w:b/>
          <w:szCs w:val="24"/>
        </w:rPr>
        <w:t>.2</w:t>
      </w:r>
      <w:r w:rsidR="003C7293">
        <w:rPr>
          <w:b/>
          <w:szCs w:val="24"/>
        </w:rPr>
        <w:t>.</w:t>
      </w:r>
      <w:r w:rsidR="00DA0BCE" w:rsidRPr="00BC0F2A">
        <w:rPr>
          <w:szCs w:val="24"/>
        </w:rPr>
        <w:t xml:space="preserve"> Органы ОВД аэродромов Чкаловский, Раменское, Кубинка перед вылетом ВС по </w:t>
      </w:r>
      <w:r w:rsidR="00DA0BCE" w:rsidRPr="00F210A5">
        <w:rPr>
          <w:szCs w:val="24"/>
        </w:rPr>
        <w:t>имеющимся каналам связи запрашивают у диспетч</w:t>
      </w:r>
      <w:r w:rsidR="006239C1" w:rsidRPr="00F210A5">
        <w:rPr>
          <w:szCs w:val="24"/>
        </w:rPr>
        <w:t xml:space="preserve">еров, соответствующих </w:t>
      </w:r>
      <w:r w:rsidR="00DA0BCE" w:rsidRPr="00F210A5">
        <w:rPr>
          <w:szCs w:val="24"/>
        </w:rPr>
        <w:t>секторов УВД МАДЦ подтверждение о наличии ФПЛ по конк</w:t>
      </w:r>
      <w:r w:rsidR="006239C1" w:rsidRPr="00F210A5">
        <w:rPr>
          <w:szCs w:val="24"/>
        </w:rPr>
        <w:t xml:space="preserve">ретному ВС,  СИД или другие </w:t>
      </w:r>
      <w:r w:rsidR="00DA0BCE" w:rsidRPr="00F210A5">
        <w:rPr>
          <w:szCs w:val="24"/>
        </w:rPr>
        <w:t xml:space="preserve">условия выхода ВС из района аэродрома после взлета </w:t>
      </w:r>
      <w:r w:rsidR="006239C1" w:rsidRPr="00F210A5">
        <w:rPr>
          <w:szCs w:val="24"/>
        </w:rPr>
        <w:t xml:space="preserve">и  </w:t>
      </w:r>
      <w:r w:rsidR="00BB3B0C" w:rsidRPr="00F210A5">
        <w:rPr>
          <w:szCs w:val="24"/>
        </w:rPr>
        <w:t>сообщают предварительное</w:t>
      </w:r>
      <w:r w:rsidR="006239C1" w:rsidRPr="00F210A5">
        <w:rPr>
          <w:szCs w:val="24"/>
        </w:rPr>
        <w:t xml:space="preserve"> расчетное время выхода на точку начала СИД (входа в соответствующий сектор ОВД МАДЦ). </w:t>
      </w:r>
    </w:p>
    <w:p w14:paraId="318BDDC8" w14:textId="77777777" w:rsidR="00DA0BCE" w:rsidRPr="00F210A5" w:rsidRDefault="00DA0BCE" w:rsidP="00DA0BCE">
      <w:pPr>
        <w:pStyle w:val="a3"/>
        <w:tabs>
          <w:tab w:val="clear" w:pos="4153"/>
          <w:tab w:val="clear" w:pos="8306"/>
        </w:tabs>
        <w:jc w:val="both"/>
        <w:rPr>
          <w:szCs w:val="24"/>
        </w:rPr>
      </w:pPr>
    </w:p>
    <w:p w14:paraId="5DC81DD2" w14:textId="09253120" w:rsidR="00DA0BCE" w:rsidRPr="00F210A5" w:rsidRDefault="00DA0BCE" w:rsidP="00DA0BCE">
      <w:pPr>
        <w:pStyle w:val="a3"/>
        <w:tabs>
          <w:tab w:val="clear" w:pos="4153"/>
          <w:tab w:val="clear" w:pos="8306"/>
        </w:tabs>
        <w:ind w:firstLine="708"/>
        <w:jc w:val="both"/>
        <w:rPr>
          <w:szCs w:val="24"/>
        </w:rPr>
      </w:pPr>
      <w:r w:rsidRPr="00F210A5">
        <w:rPr>
          <w:szCs w:val="24"/>
        </w:rPr>
        <w:t>Диспетчер ПК:</w:t>
      </w:r>
    </w:p>
    <w:p w14:paraId="43A1235F" w14:textId="77777777" w:rsidR="000D53D1" w:rsidRPr="00F210A5" w:rsidRDefault="0058208A" w:rsidP="0058208A">
      <w:pPr>
        <w:pStyle w:val="a3"/>
        <w:tabs>
          <w:tab w:val="clear" w:pos="4153"/>
          <w:tab w:val="clear" w:pos="8306"/>
        </w:tabs>
        <w:ind w:left="709"/>
        <w:jc w:val="both"/>
        <w:rPr>
          <w:szCs w:val="24"/>
        </w:rPr>
      </w:pPr>
      <w:r w:rsidRPr="00F210A5">
        <w:rPr>
          <w:szCs w:val="24"/>
        </w:rPr>
        <w:t xml:space="preserve">а) </w:t>
      </w:r>
      <w:r w:rsidR="00DA0BCE" w:rsidRPr="00F210A5">
        <w:rPr>
          <w:szCs w:val="24"/>
        </w:rPr>
        <w:t>проверяет наличие и корректность плановой информации по данному ВС.</w:t>
      </w:r>
    </w:p>
    <w:p w14:paraId="07A386FD" w14:textId="2351EA6C" w:rsidR="00CF0AD0" w:rsidRPr="00F210A5" w:rsidRDefault="000D53D1" w:rsidP="00BB3B0C">
      <w:pPr>
        <w:pStyle w:val="a3"/>
        <w:tabs>
          <w:tab w:val="clear" w:pos="4153"/>
          <w:tab w:val="clear" w:pos="8306"/>
        </w:tabs>
        <w:ind w:left="709"/>
        <w:jc w:val="both"/>
        <w:rPr>
          <w:szCs w:val="24"/>
        </w:rPr>
      </w:pPr>
      <w:r w:rsidRPr="00F210A5">
        <w:rPr>
          <w:szCs w:val="24"/>
        </w:rPr>
        <w:t xml:space="preserve">   </w:t>
      </w:r>
      <w:r w:rsidR="00DA0BCE" w:rsidRPr="00F210A5">
        <w:rPr>
          <w:szCs w:val="24"/>
        </w:rPr>
        <w:t xml:space="preserve"> В случае отсутствия информации или установления ее несоответствия </w:t>
      </w:r>
      <w:r w:rsidR="00BB3B0C" w:rsidRPr="00F210A5">
        <w:rPr>
          <w:strike/>
          <w:color w:val="FF0000"/>
          <w:szCs w:val="24"/>
        </w:rPr>
        <w:t xml:space="preserve"> </w:t>
      </w:r>
      <w:r w:rsidR="00BB3B0C" w:rsidRPr="00F210A5">
        <w:rPr>
          <w:szCs w:val="24"/>
        </w:rPr>
        <w:t>информирует об этом</w:t>
      </w:r>
      <w:r w:rsidR="00CF0AD0" w:rsidRPr="00F210A5">
        <w:rPr>
          <w:szCs w:val="24"/>
        </w:rPr>
        <w:t xml:space="preserve">  </w:t>
      </w:r>
      <w:r w:rsidR="00BB3B0C" w:rsidRPr="00F210A5">
        <w:rPr>
          <w:szCs w:val="24"/>
        </w:rPr>
        <w:t xml:space="preserve">орган ОВД аэродрома  и </w:t>
      </w:r>
      <w:r w:rsidR="00CF0AD0" w:rsidRPr="00F210A5">
        <w:rPr>
          <w:szCs w:val="24"/>
        </w:rPr>
        <w:t>докладывает старшему диспетчеру ( РП);</w:t>
      </w:r>
    </w:p>
    <w:p w14:paraId="4AFFEF3E" w14:textId="3B45A1C0" w:rsidR="000D53D1" w:rsidRPr="00F210A5" w:rsidRDefault="000D53D1" w:rsidP="000D53D1">
      <w:pPr>
        <w:pStyle w:val="a3"/>
        <w:tabs>
          <w:tab w:val="clear" w:pos="4153"/>
          <w:tab w:val="clear" w:pos="8306"/>
        </w:tabs>
        <w:ind w:left="709"/>
        <w:jc w:val="both"/>
        <w:rPr>
          <w:szCs w:val="24"/>
        </w:rPr>
      </w:pPr>
      <w:r w:rsidRPr="00F210A5">
        <w:rPr>
          <w:szCs w:val="24"/>
        </w:rPr>
        <w:lastRenderedPageBreak/>
        <w:t>б)</w:t>
      </w:r>
      <w:r w:rsidR="00BB3B0C" w:rsidRPr="00F210A5">
        <w:rPr>
          <w:szCs w:val="24"/>
        </w:rPr>
        <w:t xml:space="preserve"> при выполнении условий п.п. а)</w:t>
      </w:r>
      <w:r w:rsidRPr="00F210A5">
        <w:rPr>
          <w:szCs w:val="24"/>
        </w:rPr>
        <w:t xml:space="preserve"> </w:t>
      </w:r>
      <w:r w:rsidR="00DA0BCE" w:rsidRPr="00F210A5">
        <w:rPr>
          <w:szCs w:val="24"/>
        </w:rPr>
        <w:t>передает органам ОВД аэродрома государственной (эксперим</w:t>
      </w:r>
      <w:r w:rsidR="0058208A" w:rsidRPr="00F210A5">
        <w:rPr>
          <w:szCs w:val="24"/>
        </w:rPr>
        <w:t>ентальной) авиации</w:t>
      </w:r>
      <w:r w:rsidRPr="00F210A5">
        <w:rPr>
          <w:szCs w:val="24"/>
        </w:rPr>
        <w:t>:</w:t>
      </w:r>
    </w:p>
    <w:p w14:paraId="3AF957DE" w14:textId="77777777" w:rsidR="000D53D1" w:rsidRPr="00F210A5"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согласованный</w:t>
      </w:r>
      <w:r w:rsidR="00DA0BCE" w:rsidRPr="00F210A5">
        <w:rPr>
          <w:szCs w:val="24"/>
        </w:rPr>
        <w:t xml:space="preserve"> с диспетчером РЛУ </w:t>
      </w:r>
      <w:r w:rsidR="0058208A" w:rsidRPr="00F210A5">
        <w:rPr>
          <w:szCs w:val="24"/>
        </w:rPr>
        <w:t xml:space="preserve">СИД или другие условия входа ВС в соответствующий сектор ОВД МАДЦ </w:t>
      </w:r>
      <w:r w:rsidRPr="00F210A5">
        <w:rPr>
          <w:szCs w:val="24"/>
        </w:rPr>
        <w:t>ВС;</w:t>
      </w:r>
    </w:p>
    <w:p w14:paraId="57926DB5" w14:textId="77777777" w:rsidR="000D53D1" w:rsidRDefault="000D53D1" w:rsidP="000D53D1">
      <w:pPr>
        <w:pStyle w:val="a3"/>
        <w:tabs>
          <w:tab w:val="clear" w:pos="4153"/>
          <w:tab w:val="clear" w:pos="8306"/>
        </w:tabs>
        <w:ind w:left="709"/>
        <w:jc w:val="both"/>
        <w:rPr>
          <w:szCs w:val="24"/>
        </w:rPr>
      </w:pPr>
      <w:r w:rsidRPr="00F210A5">
        <w:rPr>
          <w:szCs w:val="24"/>
        </w:rPr>
        <w:t xml:space="preserve">-    </w:t>
      </w:r>
      <w:r w:rsidR="0058208A" w:rsidRPr="00F210A5">
        <w:rPr>
          <w:szCs w:val="24"/>
        </w:rPr>
        <w:t xml:space="preserve"> код ВОРЛ (СКВОК), имеющийся в ФПЛ</w:t>
      </w:r>
      <w:r w:rsidRPr="00F210A5">
        <w:rPr>
          <w:szCs w:val="24"/>
        </w:rPr>
        <w:t xml:space="preserve"> ;</w:t>
      </w:r>
    </w:p>
    <w:p w14:paraId="39C3FCFD" w14:textId="5561DF4F" w:rsidR="0058208A" w:rsidRPr="00F210A5" w:rsidRDefault="000D53D1" w:rsidP="000D53D1">
      <w:pPr>
        <w:pStyle w:val="a3"/>
        <w:tabs>
          <w:tab w:val="clear" w:pos="4153"/>
          <w:tab w:val="clear" w:pos="8306"/>
        </w:tabs>
        <w:ind w:left="709"/>
        <w:jc w:val="both"/>
        <w:rPr>
          <w:strike/>
          <w:color w:val="FF0000"/>
          <w:szCs w:val="24"/>
        </w:rPr>
      </w:pPr>
      <w:r>
        <w:rPr>
          <w:szCs w:val="24"/>
        </w:rPr>
        <w:t xml:space="preserve">-     </w:t>
      </w:r>
      <w:r w:rsidR="0058208A">
        <w:rPr>
          <w:szCs w:val="24"/>
        </w:rPr>
        <w:t xml:space="preserve"> </w:t>
      </w:r>
      <w:r w:rsidR="0058208A" w:rsidRPr="00F210A5">
        <w:rPr>
          <w:szCs w:val="24"/>
        </w:rPr>
        <w:t xml:space="preserve">сектор УВД и </w:t>
      </w:r>
      <w:r w:rsidR="00BB3B0C" w:rsidRPr="00F210A5">
        <w:rPr>
          <w:szCs w:val="24"/>
        </w:rPr>
        <w:t>его частоту его</w:t>
      </w:r>
      <w:r w:rsidR="0058208A" w:rsidRPr="00F210A5">
        <w:rPr>
          <w:szCs w:val="24"/>
        </w:rPr>
        <w:t>,</w:t>
      </w:r>
      <w:r w:rsidRPr="00F210A5">
        <w:rPr>
          <w:szCs w:val="24"/>
        </w:rPr>
        <w:t xml:space="preserve"> с кем должен связаться ЭВС после выхода из района аэродрома</w:t>
      </w:r>
      <w:r w:rsidR="0058208A" w:rsidRPr="00F210A5">
        <w:rPr>
          <w:szCs w:val="24"/>
        </w:rPr>
        <w:t xml:space="preserve"> </w:t>
      </w:r>
      <w:r w:rsidR="0058208A" w:rsidRPr="00F210A5">
        <w:rPr>
          <w:color w:val="FF0000"/>
          <w:szCs w:val="24"/>
        </w:rPr>
        <w:t xml:space="preserve"> </w:t>
      </w:r>
      <w:r w:rsidR="0058208A" w:rsidRPr="00F210A5">
        <w:rPr>
          <w:szCs w:val="24"/>
        </w:rPr>
        <w:t>и  уточняет расчетное время выхода на точку начала СИД (входа в соответствующий сектор ОВД МАДЦ)</w:t>
      </w:r>
      <w:r w:rsidR="00BB3B0C" w:rsidRPr="00F210A5">
        <w:rPr>
          <w:szCs w:val="24"/>
        </w:rPr>
        <w:t xml:space="preserve"> при необходимости</w:t>
      </w:r>
      <w:r w:rsidR="0058208A" w:rsidRPr="00F210A5">
        <w:rPr>
          <w:szCs w:val="24"/>
        </w:rPr>
        <w:t xml:space="preserve">. </w:t>
      </w:r>
    </w:p>
    <w:p w14:paraId="4786BFA7" w14:textId="77777777" w:rsidR="0058208A" w:rsidRPr="00F210A5" w:rsidRDefault="0058208A" w:rsidP="0058208A">
      <w:pPr>
        <w:pStyle w:val="a3"/>
        <w:numPr>
          <w:ilvl w:val="0"/>
          <w:numId w:val="22"/>
        </w:numPr>
        <w:tabs>
          <w:tab w:val="clear" w:pos="4153"/>
          <w:tab w:val="clear" w:pos="8306"/>
        </w:tabs>
        <w:ind w:firstLine="709"/>
        <w:jc w:val="both"/>
        <w:rPr>
          <w:szCs w:val="24"/>
        </w:rPr>
      </w:pPr>
      <w:r w:rsidRPr="00F210A5">
        <w:rPr>
          <w:szCs w:val="24"/>
        </w:rPr>
        <w:t>повторно координирует условия выхода перед взлетом, при необходимости после взлета ;</w:t>
      </w:r>
    </w:p>
    <w:p w14:paraId="42ECAFCD" w14:textId="25211412" w:rsidR="00DA0BCE" w:rsidRPr="00BC0F2A" w:rsidRDefault="00DA0BCE" w:rsidP="000C019C">
      <w:pPr>
        <w:pStyle w:val="a3"/>
        <w:tabs>
          <w:tab w:val="clear" w:pos="4153"/>
          <w:tab w:val="clear" w:pos="8306"/>
        </w:tabs>
        <w:ind w:left="709"/>
        <w:jc w:val="both"/>
        <w:rPr>
          <w:szCs w:val="24"/>
        </w:rPr>
      </w:pPr>
    </w:p>
    <w:p w14:paraId="22061C12" w14:textId="171C7AB6" w:rsidR="00DA0BCE" w:rsidRDefault="00DA0BCE" w:rsidP="00F210A5">
      <w:pPr>
        <w:pStyle w:val="a3"/>
        <w:tabs>
          <w:tab w:val="clear" w:pos="4153"/>
          <w:tab w:val="clear" w:pos="8306"/>
        </w:tabs>
        <w:ind w:firstLine="708"/>
        <w:jc w:val="both"/>
        <w:rPr>
          <w:szCs w:val="24"/>
        </w:rPr>
      </w:pPr>
      <w:r w:rsidRPr="00BC0F2A">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sidR="00F210A5">
        <w:rPr>
          <w:szCs w:val="24"/>
        </w:rPr>
        <w:t>ет старший диспетчер (РП) МАДЦ.</w:t>
      </w:r>
    </w:p>
    <w:p w14:paraId="221B02E6" w14:textId="77777777" w:rsidR="003C7293" w:rsidRPr="00F210A5" w:rsidRDefault="003C7293" w:rsidP="00DA0BCE">
      <w:pPr>
        <w:pStyle w:val="a3"/>
        <w:tabs>
          <w:tab w:val="clear" w:pos="4153"/>
          <w:tab w:val="clear" w:pos="8306"/>
        </w:tabs>
        <w:ind w:firstLine="709"/>
        <w:jc w:val="both"/>
        <w:rPr>
          <w:szCs w:val="24"/>
        </w:rPr>
      </w:pPr>
    </w:p>
    <w:p w14:paraId="299863E3" w14:textId="42366922" w:rsidR="00BB3B0C" w:rsidRPr="00F210A5" w:rsidRDefault="002725E1" w:rsidP="00DA0BCE">
      <w:pPr>
        <w:pStyle w:val="a3"/>
        <w:tabs>
          <w:tab w:val="clear" w:pos="4153"/>
          <w:tab w:val="clear" w:pos="8306"/>
        </w:tabs>
        <w:ind w:firstLine="709"/>
        <w:jc w:val="both"/>
        <w:rPr>
          <w:szCs w:val="24"/>
        </w:rPr>
      </w:pPr>
      <w:r>
        <w:rPr>
          <w:b/>
          <w:szCs w:val="24"/>
        </w:rPr>
        <w:t>5.6</w:t>
      </w:r>
      <w:r w:rsidR="003C7293" w:rsidRPr="00F210A5">
        <w:rPr>
          <w:b/>
          <w:szCs w:val="24"/>
        </w:rPr>
        <w:t xml:space="preserve">.1.3. </w:t>
      </w:r>
      <w:r w:rsidR="003C7293" w:rsidRPr="00F210A5">
        <w:rPr>
          <w:szCs w:val="24"/>
        </w:rPr>
        <w:t xml:space="preserve">После взлёта ВС </w:t>
      </w:r>
      <w:r w:rsidR="00F210A5" w:rsidRPr="00F210A5">
        <w:rPr>
          <w:szCs w:val="24"/>
        </w:rPr>
        <w:t>диспетчер ЗЦ МЗЦ  ВЫПОЛНЯЕТ</w:t>
      </w:r>
      <w:r w:rsidR="003C7293" w:rsidRPr="00F210A5">
        <w:rPr>
          <w:szCs w:val="24"/>
        </w:rPr>
        <w:t xml:space="preserve"> ввод АТД и информация появляется в списке «ОЖИДАЕМЫЕ».</w:t>
      </w:r>
    </w:p>
    <w:p w14:paraId="014B0926" w14:textId="2AB9FA7A" w:rsidR="003C7293" w:rsidRPr="00F210A5" w:rsidRDefault="003C7293" w:rsidP="00DA0BCE">
      <w:pPr>
        <w:pStyle w:val="a3"/>
        <w:tabs>
          <w:tab w:val="clear" w:pos="4153"/>
          <w:tab w:val="clear" w:pos="8306"/>
        </w:tabs>
        <w:ind w:firstLine="709"/>
        <w:jc w:val="both"/>
        <w:rPr>
          <w:szCs w:val="24"/>
        </w:rPr>
      </w:pPr>
      <w:r w:rsidRPr="00F210A5">
        <w:rPr>
          <w:szCs w:val="24"/>
        </w:rPr>
        <w:t xml:space="preserve">Орган ОВД данного аэродрома согласовывает с диспетчером ПК соответствующего сектора ДПП МАДЦ время выхода на </w:t>
      </w:r>
      <w:r w:rsidR="00572751" w:rsidRPr="00F210A5">
        <w:rPr>
          <w:szCs w:val="24"/>
        </w:rPr>
        <w:t xml:space="preserve">точку начала </w:t>
      </w:r>
      <w:r w:rsidRPr="00F210A5">
        <w:rPr>
          <w:szCs w:val="24"/>
        </w:rPr>
        <w:t>СИД (</w:t>
      </w:r>
      <w:r w:rsidR="00572751" w:rsidRPr="00F210A5">
        <w:rPr>
          <w:szCs w:val="24"/>
        </w:rPr>
        <w:t xml:space="preserve"> входа в зону ответственности) и </w:t>
      </w:r>
      <w:r w:rsidRPr="00F210A5">
        <w:rPr>
          <w:szCs w:val="24"/>
        </w:rPr>
        <w:t>уто</w:t>
      </w:r>
      <w:r w:rsidR="00572751" w:rsidRPr="00F210A5">
        <w:rPr>
          <w:szCs w:val="24"/>
        </w:rPr>
        <w:t xml:space="preserve">чняет условия входа. </w:t>
      </w:r>
    </w:p>
    <w:p w14:paraId="36AAB73E" w14:textId="77777777" w:rsidR="003C7293" w:rsidRDefault="003C7293" w:rsidP="00DA0BCE">
      <w:pPr>
        <w:pStyle w:val="a3"/>
        <w:tabs>
          <w:tab w:val="clear" w:pos="4153"/>
          <w:tab w:val="clear" w:pos="8306"/>
        </w:tabs>
        <w:ind w:firstLine="709"/>
        <w:jc w:val="both"/>
        <w:rPr>
          <w:b/>
          <w:szCs w:val="24"/>
        </w:rPr>
      </w:pPr>
    </w:p>
    <w:p w14:paraId="4E44A775" w14:textId="77777777" w:rsidR="003C7293" w:rsidRPr="00BC0F2A" w:rsidRDefault="003C7293" w:rsidP="00DA0BCE">
      <w:pPr>
        <w:pStyle w:val="a3"/>
        <w:tabs>
          <w:tab w:val="clear" w:pos="4153"/>
          <w:tab w:val="clear" w:pos="8306"/>
        </w:tabs>
        <w:ind w:firstLine="709"/>
        <w:jc w:val="both"/>
        <w:rPr>
          <w:szCs w:val="24"/>
        </w:rPr>
      </w:pPr>
    </w:p>
    <w:p w14:paraId="5F6F9F80" w14:textId="5010B19F" w:rsidR="00DA0BCE" w:rsidRPr="00BC0F2A" w:rsidRDefault="002725E1" w:rsidP="00DA0BCE">
      <w:pPr>
        <w:pStyle w:val="a3"/>
        <w:tabs>
          <w:tab w:val="clear" w:pos="4153"/>
          <w:tab w:val="clear" w:pos="8306"/>
        </w:tabs>
        <w:ind w:firstLine="720"/>
        <w:jc w:val="both"/>
        <w:rPr>
          <w:szCs w:val="24"/>
        </w:rPr>
      </w:pPr>
      <w:r>
        <w:rPr>
          <w:b/>
          <w:szCs w:val="24"/>
        </w:rPr>
        <w:t>5.6</w:t>
      </w:r>
      <w:r w:rsidR="00572751">
        <w:rPr>
          <w:b/>
          <w:szCs w:val="24"/>
        </w:rPr>
        <w:t xml:space="preserve">.1.4. </w:t>
      </w:r>
      <w:r w:rsidR="00DA0BCE" w:rsidRPr="00BC0F2A">
        <w:rPr>
          <w:szCs w:val="24"/>
        </w:rPr>
        <w:t xml:space="preserve">Для других аэродромов,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взлетающего с данного аэродрома, или через МЗЦ. </w:t>
      </w:r>
    </w:p>
    <w:p w14:paraId="5846DDD8" w14:textId="77777777" w:rsidR="00DA0BCE" w:rsidRPr="00BC0F2A" w:rsidRDefault="00DA0BCE" w:rsidP="00DA0BCE">
      <w:pPr>
        <w:pStyle w:val="a3"/>
        <w:tabs>
          <w:tab w:val="clear" w:pos="4153"/>
          <w:tab w:val="clear" w:pos="8306"/>
        </w:tabs>
        <w:jc w:val="both"/>
        <w:rPr>
          <w:szCs w:val="24"/>
        </w:rPr>
      </w:pPr>
    </w:p>
    <w:p w14:paraId="339D4812" w14:textId="77777777" w:rsidR="0016512D" w:rsidRDefault="0016512D" w:rsidP="00641817">
      <w:pPr>
        <w:pStyle w:val="a3"/>
        <w:tabs>
          <w:tab w:val="clear" w:pos="4153"/>
          <w:tab w:val="clear" w:pos="8306"/>
        </w:tabs>
        <w:jc w:val="both"/>
        <w:rPr>
          <w:i/>
          <w:sz w:val="20"/>
        </w:rPr>
      </w:pPr>
    </w:p>
    <w:p w14:paraId="1F2E5B93" w14:textId="26DE83C7" w:rsidR="0016512D" w:rsidRPr="00641817" w:rsidRDefault="0016512D" w:rsidP="0016512D">
      <w:pPr>
        <w:pStyle w:val="a3"/>
        <w:tabs>
          <w:tab w:val="clear" w:pos="4153"/>
          <w:tab w:val="clear" w:pos="8306"/>
        </w:tabs>
        <w:jc w:val="both"/>
        <w:rPr>
          <w:b/>
          <w:szCs w:val="24"/>
        </w:rPr>
      </w:pPr>
      <w:r w:rsidRPr="00FF236E">
        <w:rPr>
          <w:b/>
          <w:szCs w:val="24"/>
        </w:rPr>
        <w:t>5.</w:t>
      </w:r>
      <w:r w:rsidR="002725E1">
        <w:rPr>
          <w:b/>
          <w:szCs w:val="24"/>
        </w:rPr>
        <w:t>6</w:t>
      </w:r>
      <w:r>
        <w:rPr>
          <w:b/>
          <w:szCs w:val="24"/>
        </w:rPr>
        <w:t>.2</w:t>
      </w:r>
      <w:r w:rsidRPr="00FF236E">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0ED612C5" w:rsidR="00AF1CB4" w:rsidRPr="00361BD4" w:rsidRDefault="00AF1CB4" w:rsidP="00AF1CB4">
      <w:pPr>
        <w:pStyle w:val="a3"/>
        <w:tabs>
          <w:tab w:val="clear" w:pos="4153"/>
          <w:tab w:val="clear" w:pos="8306"/>
        </w:tabs>
        <w:jc w:val="both"/>
        <w:rPr>
          <w:szCs w:val="24"/>
        </w:rPr>
      </w:pPr>
      <w:r w:rsidRPr="00FF236E">
        <w:rPr>
          <w:b/>
          <w:szCs w:val="24"/>
        </w:rPr>
        <w:t>5.</w:t>
      </w:r>
      <w:r w:rsidR="002725E1">
        <w:rPr>
          <w:b/>
          <w:szCs w:val="24"/>
        </w:rPr>
        <w:t>6.3</w:t>
      </w:r>
      <w:r w:rsidRPr="00FF236E">
        <w:rPr>
          <w:b/>
          <w:szCs w:val="24"/>
        </w:rPr>
        <w:t xml:space="preserve">. </w:t>
      </w:r>
      <w:r w:rsidRPr="00361BD4">
        <w:rPr>
          <w:szCs w:val="24"/>
        </w:rPr>
        <w:t>При планировании и выполнении операционных полетов ВС государственн</w:t>
      </w:r>
      <w:r w:rsidR="00F210A5">
        <w:rPr>
          <w:szCs w:val="24"/>
        </w:rPr>
        <w:t xml:space="preserve">ой и экспериментальной авиации </w:t>
      </w:r>
      <w:r w:rsidRPr="00D93E7F">
        <w:rPr>
          <w:color w:val="FF0000"/>
          <w:szCs w:val="24"/>
        </w:rPr>
        <w:t xml:space="preserve"> </w:t>
      </w:r>
      <w:r w:rsidRPr="00361BD4">
        <w:rPr>
          <w:szCs w:val="24"/>
        </w:rPr>
        <w:t xml:space="preserve">с пересечением границ МУДР диспетчеры секторов МАДЦ получают информацию (указание) о </w:t>
      </w:r>
      <w:r w:rsidRPr="00F210A5">
        <w:rPr>
          <w:szCs w:val="24"/>
        </w:rPr>
        <w:t xml:space="preserve">маршруте полета, занятых (закрытых) эшелонах (высотах), времени ввода и отмены ограничений на ИВП от МЗЦ ЕС ОрВД, диспетчеров </w:t>
      </w:r>
      <w:r w:rsidR="00D93E7F" w:rsidRPr="00F210A5">
        <w:rPr>
          <w:szCs w:val="24"/>
        </w:rPr>
        <w:t xml:space="preserve">соответствующих </w:t>
      </w:r>
      <w:r w:rsidRPr="00F210A5">
        <w:rPr>
          <w:szCs w:val="24"/>
        </w:rPr>
        <w:t xml:space="preserve">секторов </w:t>
      </w:r>
      <w:r w:rsidR="001B1491" w:rsidRPr="00F210A5">
        <w:rPr>
          <w:szCs w:val="24"/>
        </w:rPr>
        <w:t>«</w:t>
      </w:r>
      <w:r w:rsidR="00D93E7F" w:rsidRPr="00F210A5">
        <w:rPr>
          <w:szCs w:val="24"/>
        </w:rPr>
        <w:t>М1-М3</w:t>
      </w:r>
      <w:r w:rsidR="001B1491" w:rsidRPr="00F210A5">
        <w:rPr>
          <w:szCs w:val="24"/>
        </w:rPr>
        <w:t>»</w:t>
      </w:r>
      <w:r w:rsidR="00F210A5" w:rsidRPr="00F210A5">
        <w:rPr>
          <w:strike/>
          <w:color w:val="FF0000"/>
          <w:szCs w:val="24"/>
        </w:rPr>
        <w:t xml:space="preserve"> </w:t>
      </w:r>
      <w:r w:rsidRPr="00F210A5">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1262FE" w:rsidRDefault="00AF1CB4" w:rsidP="00AF1CB4">
      <w:pPr>
        <w:pStyle w:val="2"/>
        <w:jc w:val="both"/>
        <w:rPr>
          <w:sz w:val="20"/>
        </w:rPr>
      </w:pPr>
    </w:p>
    <w:p w14:paraId="4BED2B2C" w14:textId="2A8B62E9" w:rsidR="00AF1CB4" w:rsidRPr="00F210A5" w:rsidRDefault="002725E1" w:rsidP="00F210A5">
      <w:pPr>
        <w:pStyle w:val="a3"/>
        <w:tabs>
          <w:tab w:val="clear" w:pos="4153"/>
          <w:tab w:val="clear" w:pos="8306"/>
        </w:tabs>
        <w:jc w:val="center"/>
        <w:rPr>
          <w:b/>
          <w:strike/>
          <w:color w:val="FF0000"/>
          <w:szCs w:val="24"/>
        </w:rPr>
      </w:pPr>
      <w:r>
        <w:rPr>
          <w:b/>
          <w:szCs w:val="24"/>
        </w:rPr>
        <w:t>5.6.4</w:t>
      </w:r>
      <w:r w:rsidR="00AF1CB4" w:rsidRPr="00F210A5">
        <w:rPr>
          <w:b/>
          <w:szCs w:val="24"/>
        </w:rPr>
        <w:t>.</w:t>
      </w:r>
      <w:r w:rsidR="00D93E7F" w:rsidRPr="00F210A5">
        <w:rPr>
          <w:b/>
          <w:szCs w:val="24"/>
        </w:rPr>
        <w:t xml:space="preserve"> </w:t>
      </w:r>
      <w:r w:rsidR="001B1491" w:rsidRPr="00F210A5">
        <w:rPr>
          <w:szCs w:val="24"/>
        </w:rPr>
        <w:t>ОВД</w:t>
      </w:r>
      <w:r w:rsidR="001B1491" w:rsidRPr="00F210A5">
        <w:rPr>
          <w:b/>
          <w:szCs w:val="24"/>
        </w:rPr>
        <w:t xml:space="preserve"> </w:t>
      </w:r>
      <w:r w:rsidR="001B1491" w:rsidRPr="00F210A5">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B819913" w:rsidR="00AF1CB4" w:rsidRDefault="00AF1CB4" w:rsidP="00AF1CB4">
      <w:pPr>
        <w:jc w:val="both"/>
        <w:rPr>
          <w:b/>
          <w:szCs w:val="24"/>
        </w:rPr>
      </w:pPr>
      <w:r w:rsidRPr="00FF236E">
        <w:rPr>
          <w:b/>
          <w:szCs w:val="24"/>
        </w:rPr>
        <w:t>5.</w:t>
      </w:r>
      <w:r w:rsidR="002725E1">
        <w:rPr>
          <w:b/>
          <w:szCs w:val="24"/>
        </w:rPr>
        <w:t>7</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7168861B" w:rsidR="00AF1CB4" w:rsidRPr="00FF236E" w:rsidRDefault="002725E1" w:rsidP="00AF1CB4">
      <w:pPr>
        <w:widowControl w:val="0"/>
        <w:autoSpaceDE w:val="0"/>
        <w:autoSpaceDN w:val="0"/>
        <w:adjustRightInd w:val="0"/>
        <w:jc w:val="both"/>
        <w:rPr>
          <w:szCs w:val="24"/>
        </w:rPr>
      </w:pPr>
      <w:r>
        <w:rPr>
          <w:b/>
          <w:szCs w:val="24"/>
        </w:rPr>
        <w:t>5.7</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w:t>
      </w:r>
      <w:r w:rsidR="00AF1CB4" w:rsidRPr="00261D45">
        <w:rPr>
          <w:szCs w:val="24"/>
        </w:rPr>
        <w:lastRenderedPageBreak/>
        <w:t>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61A0F90" w:rsidR="00AF1CB4" w:rsidRPr="00F210A5" w:rsidRDefault="002725E1" w:rsidP="00AF1CB4">
      <w:pPr>
        <w:jc w:val="both"/>
        <w:rPr>
          <w:strike/>
          <w:szCs w:val="24"/>
        </w:rPr>
      </w:pPr>
      <w:r>
        <w:rPr>
          <w:b/>
          <w:szCs w:val="24"/>
        </w:rPr>
        <w:t>5.7</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w:t>
      </w:r>
      <w:r w:rsidR="00AF1CB4" w:rsidRPr="00F210A5">
        <w:rPr>
          <w:szCs w:val="24"/>
        </w:rPr>
        <w:t>подтвердить и, при необходимости, повторно ввести правильный опознавательный индекс ВС</w:t>
      </w:r>
      <w:r w:rsidR="000C019C" w:rsidRPr="00F210A5">
        <w:rPr>
          <w:szCs w:val="24"/>
        </w:rPr>
        <w:t xml:space="preserve"> (СКВОК</w:t>
      </w:r>
      <w:r w:rsidR="00F210A5" w:rsidRPr="00F210A5">
        <w:rPr>
          <w:szCs w:val="24"/>
        </w:rPr>
        <w:t>)</w:t>
      </w:r>
      <w:r w:rsidR="00AF1CB4" w:rsidRPr="00F210A5">
        <w:rPr>
          <w:szCs w:val="24"/>
        </w:rPr>
        <w:t>.</w:t>
      </w:r>
    </w:p>
    <w:p w14:paraId="10EFB4D4" w14:textId="77777777" w:rsidR="00AF1CB4" w:rsidRPr="00F210A5" w:rsidRDefault="00AF1CB4" w:rsidP="00AF1CB4">
      <w:pPr>
        <w:ind w:firstLine="720"/>
        <w:jc w:val="both"/>
        <w:rPr>
          <w:szCs w:val="24"/>
        </w:rPr>
      </w:pPr>
      <w:r w:rsidRPr="00F210A5">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F210A5">
        <w:rPr>
          <w:szCs w:val="24"/>
        </w:rPr>
        <w:t>информирует ЭВС о сохраняющемся несоответствии</w:t>
      </w:r>
      <w:r w:rsidRPr="00191495">
        <w:rPr>
          <w:szCs w:val="24"/>
        </w:rPr>
        <w:t>;</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Pr="002F115B"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4ACAAA" w14:textId="2B9BAFCE" w:rsidR="00AF1CB4" w:rsidRPr="00FF236E" w:rsidRDefault="002725E1" w:rsidP="00AF1CB4">
      <w:pPr>
        <w:jc w:val="both"/>
        <w:rPr>
          <w:szCs w:val="24"/>
        </w:rPr>
      </w:pPr>
      <w:r>
        <w:rPr>
          <w:b/>
          <w:szCs w:val="24"/>
        </w:rPr>
        <w:t>5.7</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6C022D38" w:rsidR="00AF1CB4" w:rsidRPr="002C02C3" w:rsidRDefault="002725E1" w:rsidP="00AF1CB4">
      <w:pPr>
        <w:jc w:val="both"/>
        <w:rPr>
          <w:szCs w:val="24"/>
        </w:rPr>
      </w:pPr>
      <w:r>
        <w:rPr>
          <w:b/>
          <w:szCs w:val="24"/>
        </w:rPr>
        <w:t>5.7</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2D8690D8" w14:textId="77777777" w:rsidR="00AF1CB4" w:rsidRPr="002C02C3" w:rsidRDefault="00AF1CB4" w:rsidP="00AF1CB4">
      <w:pPr>
        <w:jc w:val="both"/>
        <w:rPr>
          <w:szCs w:val="24"/>
        </w:rPr>
      </w:pPr>
    </w:p>
    <w:p w14:paraId="1E6F67F1" w14:textId="3D41ED30" w:rsidR="00AF1CB4" w:rsidRPr="002C02C3" w:rsidRDefault="002725E1" w:rsidP="00AF1CB4">
      <w:pPr>
        <w:jc w:val="both"/>
        <w:rPr>
          <w:szCs w:val="24"/>
        </w:rPr>
      </w:pPr>
      <w:r>
        <w:rPr>
          <w:b/>
          <w:szCs w:val="24"/>
        </w:rPr>
        <w:t>5.7</w:t>
      </w:r>
      <w:r w:rsidR="00F210A5">
        <w:rPr>
          <w:b/>
          <w:szCs w:val="24"/>
        </w:rPr>
        <w:t>.5</w:t>
      </w:r>
      <w:r w:rsidR="00AF1CB4" w:rsidRPr="002C02C3">
        <w:rPr>
          <w:b/>
          <w:szCs w:val="24"/>
        </w:rPr>
        <w:t>.</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65B5863E" w:rsidR="00AF1CB4" w:rsidRPr="002C02C3" w:rsidRDefault="002725E1" w:rsidP="00AF1CB4">
      <w:pPr>
        <w:jc w:val="both"/>
        <w:rPr>
          <w:szCs w:val="24"/>
        </w:rPr>
      </w:pPr>
      <w:r>
        <w:rPr>
          <w:b/>
          <w:szCs w:val="24"/>
        </w:rPr>
        <w:t>5.7</w:t>
      </w:r>
      <w:r w:rsidR="00AF1CB4" w:rsidRPr="00FF236E">
        <w:rPr>
          <w:b/>
          <w:szCs w:val="24"/>
        </w:rPr>
        <w:t>.</w:t>
      </w:r>
      <w:r w:rsidR="00F210A5">
        <w:rPr>
          <w:b/>
          <w:szCs w:val="24"/>
        </w:rPr>
        <w:t>6</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3F50E16D" w:rsidR="00AF1CB4" w:rsidRPr="002C02C3" w:rsidRDefault="002725E1" w:rsidP="00AF1CB4">
      <w:pPr>
        <w:jc w:val="both"/>
      </w:pPr>
      <w:r>
        <w:rPr>
          <w:b/>
        </w:rPr>
        <w:t>5.7</w:t>
      </w:r>
      <w:r w:rsidR="00F210A5">
        <w:rPr>
          <w:b/>
        </w:rPr>
        <w:t>.7</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0E8F7FE9" w14:textId="77777777" w:rsidR="00D3192D" w:rsidRDefault="00D3192D" w:rsidP="00AF1CB4">
      <w:pPr>
        <w:jc w:val="both"/>
      </w:pPr>
    </w:p>
    <w:p w14:paraId="504FD79E" w14:textId="77777777" w:rsidR="00AF1CB4" w:rsidRPr="001262FE" w:rsidRDefault="00AF1CB4" w:rsidP="00AF1CB4">
      <w:pPr>
        <w:jc w:val="both"/>
        <w:rPr>
          <w:szCs w:val="24"/>
        </w:rPr>
      </w:pPr>
    </w:p>
    <w:p w14:paraId="49A0FC52" w14:textId="7D30F2F2" w:rsidR="00BF2562" w:rsidRPr="002725E1" w:rsidRDefault="00BF2562" w:rsidP="00BF2562">
      <w:pPr>
        <w:jc w:val="both"/>
        <w:rPr>
          <w:b/>
          <w:szCs w:val="24"/>
        </w:rPr>
      </w:pPr>
      <w:r w:rsidRPr="002725E1">
        <w:rPr>
          <w:b/>
          <w:szCs w:val="24"/>
        </w:rPr>
        <w:t>5</w:t>
      </w:r>
      <w:r w:rsidR="002725E1" w:rsidRPr="002725E1">
        <w:rPr>
          <w:b/>
          <w:szCs w:val="24"/>
        </w:rPr>
        <w:t>.8</w:t>
      </w:r>
      <w:r w:rsidRPr="002725E1">
        <w:rPr>
          <w:b/>
          <w:szCs w:val="24"/>
        </w:rPr>
        <w:t>.</w:t>
      </w:r>
      <w:r w:rsidRPr="002725E1">
        <w:rPr>
          <w:b/>
          <w:sz w:val="23"/>
          <w:szCs w:val="23"/>
        </w:rPr>
        <w:t xml:space="preserve"> </w:t>
      </w:r>
      <w:r w:rsidRPr="002725E1">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2725E1" w:rsidRDefault="00BF2562" w:rsidP="00BF2562">
      <w:pPr>
        <w:jc w:val="both"/>
        <w:rPr>
          <w:b/>
          <w:szCs w:val="24"/>
        </w:rPr>
      </w:pPr>
      <w:r w:rsidRPr="002725E1">
        <w:rPr>
          <w:b/>
          <w:szCs w:val="24"/>
        </w:rPr>
        <w:t xml:space="preserve">                    </w:t>
      </w:r>
    </w:p>
    <w:p w14:paraId="5AF07069" w14:textId="67A915C3" w:rsidR="00BF2562" w:rsidRPr="00F210A5" w:rsidRDefault="002725E1" w:rsidP="00BF2562">
      <w:pPr>
        <w:jc w:val="both"/>
        <w:rPr>
          <w:szCs w:val="24"/>
        </w:rPr>
      </w:pPr>
      <w:r w:rsidRPr="002725E1">
        <w:rPr>
          <w:b/>
          <w:szCs w:val="24"/>
        </w:rPr>
        <w:t>5.8</w:t>
      </w:r>
      <w:r w:rsidR="00BF2562" w:rsidRPr="002725E1">
        <w:rPr>
          <w:b/>
          <w:szCs w:val="24"/>
        </w:rPr>
        <w:t>.1.</w:t>
      </w:r>
      <w:r w:rsidR="00BF2562" w:rsidRPr="002725E1">
        <w:rPr>
          <w:szCs w:val="24"/>
        </w:rPr>
        <w:t xml:space="preserve"> Полетно</w:t>
      </w:r>
      <w:r w:rsidR="00BF2562" w:rsidRPr="00F210A5">
        <w:rPr>
          <w:szCs w:val="24"/>
        </w:rPr>
        <w:t>-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F210A5" w:rsidRDefault="00BF2562" w:rsidP="00BF2562">
      <w:pPr>
        <w:jc w:val="both"/>
        <w:rPr>
          <w:szCs w:val="24"/>
        </w:rPr>
      </w:pPr>
    </w:p>
    <w:p w14:paraId="2E16301B" w14:textId="7B120B40" w:rsidR="00BF2562" w:rsidRPr="00F210A5" w:rsidRDefault="002725E1" w:rsidP="00BF2562">
      <w:pPr>
        <w:jc w:val="both"/>
        <w:rPr>
          <w:szCs w:val="24"/>
        </w:rPr>
      </w:pPr>
      <w:r>
        <w:rPr>
          <w:b/>
          <w:szCs w:val="24"/>
        </w:rPr>
        <w:t>5.8</w:t>
      </w:r>
      <w:r w:rsidR="00BF2562" w:rsidRPr="00F210A5">
        <w:rPr>
          <w:b/>
          <w:szCs w:val="24"/>
        </w:rPr>
        <w:t>.2.</w:t>
      </w:r>
      <w:r w:rsidR="00BF2562" w:rsidRPr="00F210A5">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F210A5" w:rsidRDefault="00BF2562" w:rsidP="00BF2562">
      <w:pPr>
        <w:jc w:val="both"/>
        <w:rPr>
          <w:szCs w:val="24"/>
        </w:rPr>
      </w:pPr>
    </w:p>
    <w:p w14:paraId="50F20C32" w14:textId="238CD854" w:rsidR="00BF2562" w:rsidRPr="001262FE" w:rsidRDefault="002725E1" w:rsidP="00BF2562">
      <w:pPr>
        <w:jc w:val="both"/>
        <w:rPr>
          <w:szCs w:val="24"/>
        </w:rPr>
      </w:pPr>
      <w:r>
        <w:rPr>
          <w:b/>
          <w:szCs w:val="24"/>
        </w:rPr>
        <w:t>5.8</w:t>
      </w:r>
      <w:r w:rsidR="00BF2562" w:rsidRPr="00F210A5">
        <w:rPr>
          <w:b/>
          <w:szCs w:val="24"/>
        </w:rPr>
        <w:t>.3.</w:t>
      </w:r>
      <w:r w:rsidR="00BF2562" w:rsidRPr="00F210A5">
        <w:rPr>
          <w:szCs w:val="24"/>
        </w:rPr>
        <w:t xml:space="preserve"> Полетно-информационное обслуживание предоставляется в границах зоны ответственности сектора ДПП.</w:t>
      </w:r>
      <w:r w:rsidR="00BF2562" w:rsidRPr="001262FE">
        <w:rPr>
          <w:szCs w:val="24"/>
        </w:rPr>
        <w:t xml:space="preserve">  </w:t>
      </w:r>
    </w:p>
    <w:p w14:paraId="464404CC" w14:textId="77777777" w:rsidR="00217804" w:rsidRDefault="00217804"/>
    <w:p w14:paraId="6AF089BD" w14:textId="77777777" w:rsidR="00E26D27" w:rsidRDefault="00E26D27"/>
    <w:p w14:paraId="1B69D3CE" w14:textId="4BF599B5" w:rsidR="00E26D27" w:rsidRPr="00F210A5" w:rsidRDefault="002725E1" w:rsidP="00E26D27">
      <w:pPr>
        <w:pStyle w:val="a3"/>
        <w:tabs>
          <w:tab w:val="clear" w:pos="4153"/>
          <w:tab w:val="clear" w:pos="8306"/>
        </w:tabs>
        <w:jc w:val="both"/>
        <w:rPr>
          <w:b/>
          <w:szCs w:val="24"/>
        </w:rPr>
      </w:pPr>
      <w:r>
        <w:rPr>
          <w:b/>
          <w:szCs w:val="24"/>
        </w:rPr>
        <w:t>5.9</w:t>
      </w:r>
      <w:r w:rsidR="00E26D27" w:rsidRPr="00F210A5">
        <w:rPr>
          <w:b/>
          <w:szCs w:val="24"/>
        </w:rPr>
        <w:t>. Особенности обслуживания воздушного движения при запуске шар-зондов.</w:t>
      </w:r>
    </w:p>
    <w:p w14:paraId="45EF4B4C" w14:textId="77777777" w:rsidR="00E26D27" w:rsidRDefault="00E26D27" w:rsidP="00E26D27">
      <w:pPr>
        <w:pStyle w:val="a3"/>
        <w:tabs>
          <w:tab w:val="clear" w:pos="4153"/>
          <w:tab w:val="clear" w:pos="8306"/>
        </w:tabs>
        <w:jc w:val="both"/>
        <w:rPr>
          <w:b/>
          <w:szCs w:val="24"/>
          <w:highlight w:val="cyan"/>
        </w:rPr>
      </w:pPr>
    </w:p>
    <w:p w14:paraId="591EE75A" w14:textId="211F6777" w:rsidR="00E26D27" w:rsidRPr="00E26D27" w:rsidRDefault="002725E1" w:rsidP="00E26D27">
      <w:pPr>
        <w:pStyle w:val="a3"/>
        <w:tabs>
          <w:tab w:val="clear" w:pos="4153"/>
          <w:tab w:val="clear" w:pos="8306"/>
        </w:tabs>
        <w:jc w:val="both"/>
        <w:rPr>
          <w:szCs w:val="24"/>
        </w:rPr>
      </w:pPr>
      <w:r>
        <w:rPr>
          <w:b/>
          <w:szCs w:val="24"/>
        </w:rPr>
        <w:t>5.9</w:t>
      </w:r>
      <w:r w:rsidR="00E26D27">
        <w:rPr>
          <w:b/>
          <w:szCs w:val="24"/>
        </w:rPr>
        <w:t>.1</w:t>
      </w:r>
      <w:r w:rsidR="00E26D27" w:rsidRPr="00E26D27">
        <w:rPr>
          <w:b/>
          <w:szCs w:val="24"/>
        </w:rPr>
        <w:t xml:space="preserve">. </w:t>
      </w:r>
      <w:r w:rsidR="00E26D27" w:rsidRPr="00E26D27">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E26D27" w:rsidRDefault="00E26D27" w:rsidP="00E26D27">
      <w:pPr>
        <w:pStyle w:val="a3"/>
        <w:tabs>
          <w:tab w:val="clear" w:pos="4153"/>
          <w:tab w:val="clear" w:pos="8306"/>
        </w:tabs>
        <w:ind w:firstLine="720"/>
        <w:jc w:val="both"/>
        <w:rPr>
          <w:szCs w:val="24"/>
        </w:rPr>
      </w:pPr>
      <w:r w:rsidRPr="00E26D27">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00280C3B" w14:textId="77777777" w:rsidR="00E26D27" w:rsidRPr="00971EBB" w:rsidRDefault="00E26D27" w:rsidP="00E26D27">
      <w:pPr>
        <w:pStyle w:val="a3"/>
        <w:tabs>
          <w:tab w:val="clear" w:pos="4153"/>
          <w:tab w:val="clear" w:pos="8306"/>
        </w:tabs>
        <w:ind w:firstLine="720"/>
        <w:jc w:val="both"/>
        <w:rPr>
          <w:szCs w:val="24"/>
        </w:rPr>
      </w:pPr>
      <w:r w:rsidRPr="00E26D27">
        <w:rPr>
          <w:szCs w:val="24"/>
        </w:rPr>
        <w:t xml:space="preserve">РП МАДЦ информирует диспетчеров МАДЦ о запуске шара-зонда. </w:t>
      </w:r>
      <w:r w:rsidRPr="00E26D27">
        <w:rPr>
          <w:szCs w:val="24"/>
        </w:rPr>
        <w:tab/>
        <w:t>Диспетчер РЛУ ДПП должен информировать экипажи ВС о возможном наличии шара-зонда по маршруту полета.</w:t>
      </w:r>
    </w:p>
    <w:p w14:paraId="28E0F4DF" w14:textId="77777777" w:rsidR="00E26D27" w:rsidRDefault="00E26D27"/>
    <w:p w14:paraId="2D6DF5FC" w14:textId="77777777" w:rsidR="00191495" w:rsidRDefault="00191495"/>
    <w:p w14:paraId="6E829B76" w14:textId="77777777" w:rsidR="00191495" w:rsidRDefault="00191495"/>
    <w:p w14:paraId="2392F2AF" w14:textId="77777777" w:rsidR="00191495" w:rsidRDefault="00191495"/>
    <w:p w14:paraId="762CA6B9" w14:textId="77777777" w:rsidR="00191495" w:rsidRDefault="00191495"/>
    <w:p w14:paraId="2A04F966" w14:textId="77777777" w:rsidR="00191495" w:rsidRDefault="00191495"/>
    <w:p w14:paraId="1BE09101" w14:textId="77777777" w:rsidR="00191495" w:rsidRPr="00DA532C" w:rsidRDefault="00191495">
      <w:pPr>
        <w:rPr>
          <w:strike/>
          <w:color w:val="FF0000"/>
        </w:rPr>
      </w:pPr>
    </w:p>
    <w:p w14:paraId="4BC04A66" w14:textId="77777777" w:rsidR="00191495" w:rsidRDefault="00191495"/>
    <w:p w14:paraId="2AF314A1" w14:textId="77777777" w:rsidR="00191495" w:rsidRDefault="00191495"/>
    <w:p w14:paraId="4A6B3BB4" w14:textId="77777777" w:rsidR="00191495" w:rsidRDefault="00191495"/>
    <w:p w14:paraId="4587C620" w14:textId="77777777" w:rsidR="00F374CA" w:rsidRDefault="00F374CA"/>
    <w:sectPr w:rsidR="00F374CA"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2725E1" w:rsidRDefault="002725E1">
      <w:r>
        <w:separator/>
      </w:r>
    </w:p>
  </w:endnote>
  <w:endnote w:type="continuationSeparator" w:id="0">
    <w:p w14:paraId="1EDC4122" w14:textId="77777777" w:rsidR="002725E1" w:rsidRDefault="002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2725E1" w:rsidRDefault="002725E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2725E1" w:rsidRDefault="002725E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2725E1" w:rsidRDefault="002725E1" w:rsidP="00ED3C35">
    <w:pPr>
      <w:jc w:val="center"/>
      <w:rPr>
        <w:b/>
        <w:sz w:val="20"/>
      </w:rPr>
    </w:pPr>
  </w:p>
  <w:p w14:paraId="6C6E906B" w14:textId="77777777" w:rsidR="002725E1" w:rsidRPr="00317D42" w:rsidRDefault="002725E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2725E1" w:rsidRDefault="002725E1">
      <w:r>
        <w:separator/>
      </w:r>
    </w:p>
  </w:footnote>
  <w:footnote w:type="continuationSeparator" w:id="0">
    <w:p w14:paraId="553BC6BC" w14:textId="77777777" w:rsidR="002725E1" w:rsidRDefault="0027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2725E1" w:rsidRDefault="002725E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2725E1" w:rsidRDefault="002725E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2725E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2725E1" w:rsidRDefault="002725E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2725E1" w:rsidRDefault="002725E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2725E1" w:rsidRDefault="002725E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2725E1" w:rsidRDefault="002725E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2725E1" w:rsidRDefault="002725E1" w:rsidP="00ED3C35">
          <w:pPr>
            <w:shd w:val="clear" w:color="auto" w:fill="FFFFFF"/>
            <w:jc w:val="center"/>
            <w:rPr>
              <w:b/>
            </w:rPr>
          </w:pPr>
          <w:r>
            <w:rPr>
              <w:b/>
              <w:sz w:val="16"/>
            </w:rPr>
            <w:t>Система менеджмента качества</w:t>
          </w:r>
        </w:p>
      </w:tc>
    </w:tr>
    <w:tr w:rsidR="002725E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2725E1" w:rsidRDefault="002725E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2725E1" w:rsidRDefault="002725E1" w:rsidP="00ED3C35">
          <w:pPr>
            <w:shd w:val="clear" w:color="auto" w:fill="FFFFFF"/>
            <w:jc w:val="center"/>
            <w:rPr>
              <w:b/>
              <w:sz w:val="20"/>
            </w:rPr>
          </w:pPr>
          <w:r>
            <w:rPr>
              <w:b/>
              <w:sz w:val="20"/>
            </w:rPr>
            <w:t>Технология работы</w:t>
          </w:r>
        </w:p>
        <w:p w14:paraId="12FF7650" w14:textId="77777777" w:rsidR="002725E1" w:rsidRDefault="002725E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2725E1" w:rsidRDefault="002725E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138C7D0E" w:rsidR="002725E1" w:rsidRPr="007D0C2D" w:rsidRDefault="00833381" w:rsidP="00191495">
          <w:pPr>
            <w:jc w:val="center"/>
            <w:rPr>
              <w:b/>
              <w:sz w:val="13"/>
              <w:szCs w:val="13"/>
            </w:rPr>
          </w:pPr>
          <w:r>
            <w:rPr>
              <w:b/>
              <w:sz w:val="14"/>
              <w:szCs w:val="14"/>
            </w:rPr>
            <w:t>Сектор Д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2725E1" w:rsidRDefault="002725E1" w:rsidP="00191495">
          <w:pPr>
            <w:shd w:val="clear" w:color="auto" w:fill="FFFFFF"/>
            <w:ind w:left="108"/>
            <w:jc w:val="center"/>
            <w:rPr>
              <w:b/>
            </w:rPr>
          </w:pPr>
          <w:r>
            <w:rPr>
              <w:b/>
              <w:sz w:val="22"/>
            </w:rPr>
            <w:t>Ред.</w:t>
          </w:r>
        </w:p>
        <w:p w14:paraId="260F5381" w14:textId="30E6096B" w:rsidR="002725E1" w:rsidRPr="00734F09" w:rsidRDefault="002725E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2725E1" w:rsidRDefault="002725E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2725E1" w:rsidRPr="00D86F0C" w:rsidRDefault="002725E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833381">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833381">
            <w:rPr>
              <w:rStyle w:val="a9"/>
              <w:b/>
              <w:noProof/>
              <w:sz w:val="22"/>
              <w:szCs w:val="22"/>
            </w:rPr>
            <w:t>10</w:t>
          </w:r>
          <w:r w:rsidRPr="006F73DE">
            <w:rPr>
              <w:rStyle w:val="a9"/>
              <w:b/>
              <w:sz w:val="22"/>
              <w:szCs w:val="22"/>
            </w:rPr>
            <w:fldChar w:fldCharType="end"/>
          </w:r>
        </w:p>
      </w:tc>
    </w:tr>
  </w:tbl>
  <w:p w14:paraId="6C499F81" w14:textId="77777777" w:rsidR="002725E1" w:rsidRPr="00EA075C" w:rsidRDefault="002725E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3">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5">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6">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9">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0">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3">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4">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18">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19">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2">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2"/>
  </w:num>
  <w:num w:numId="2">
    <w:abstractNumId w:val="21"/>
  </w:num>
  <w:num w:numId="3">
    <w:abstractNumId w:val="12"/>
  </w:num>
  <w:num w:numId="4">
    <w:abstractNumId w:val="4"/>
  </w:num>
  <w:num w:numId="5">
    <w:abstractNumId w:val="0"/>
  </w:num>
  <w:num w:numId="6">
    <w:abstractNumId w:val="8"/>
  </w:num>
  <w:num w:numId="7">
    <w:abstractNumId w:val="18"/>
  </w:num>
  <w:num w:numId="8">
    <w:abstractNumId w:val="2"/>
  </w:num>
  <w:num w:numId="9">
    <w:abstractNumId w:val="5"/>
  </w:num>
  <w:num w:numId="10">
    <w:abstractNumId w:val="13"/>
  </w:num>
  <w:num w:numId="11">
    <w:abstractNumId w:val="16"/>
  </w:num>
  <w:num w:numId="12">
    <w:abstractNumId w:val="10"/>
  </w:num>
  <w:num w:numId="13">
    <w:abstractNumId w:val="19"/>
  </w:num>
  <w:num w:numId="14">
    <w:abstractNumId w:val="6"/>
  </w:num>
  <w:num w:numId="15">
    <w:abstractNumId w:val="11"/>
  </w:num>
  <w:num w:numId="16">
    <w:abstractNumId w:val="3"/>
  </w:num>
  <w:num w:numId="17">
    <w:abstractNumId w:val="14"/>
  </w:num>
  <w:num w:numId="18">
    <w:abstractNumId w:val="1"/>
  </w:num>
  <w:num w:numId="19">
    <w:abstractNumId w:val="17"/>
  </w:num>
  <w:num w:numId="20">
    <w:abstractNumId w:val="9"/>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CA9"/>
    <w:rsid w:val="000150D8"/>
    <w:rsid w:val="00063729"/>
    <w:rsid w:val="00087DEF"/>
    <w:rsid w:val="000B4528"/>
    <w:rsid w:val="000C019C"/>
    <w:rsid w:val="000D53D1"/>
    <w:rsid w:val="001262FE"/>
    <w:rsid w:val="0013467C"/>
    <w:rsid w:val="0013689C"/>
    <w:rsid w:val="00142820"/>
    <w:rsid w:val="00146A5F"/>
    <w:rsid w:val="00153C58"/>
    <w:rsid w:val="0016512D"/>
    <w:rsid w:val="0018013B"/>
    <w:rsid w:val="00182B5C"/>
    <w:rsid w:val="00191495"/>
    <w:rsid w:val="001A3299"/>
    <w:rsid w:val="001B1491"/>
    <w:rsid w:val="001B39C0"/>
    <w:rsid w:val="001E6142"/>
    <w:rsid w:val="0021005A"/>
    <w:rsid w:val="00214E62"/>
    <w:rsid w:val="00217804"/>
    <w:rsid w:val="0027188A"/>
    <w:rsid w:val="002725E1"/>
    <w:rsid w:val="002C5AE5"/>
    <w:rsid w:val="003A0020"/>
    <w:rsid w:val="003C7293"/>
    <w:rsid w:val="003D5F13"/>
    <w:rsid w:val="00462F1A"/>
    <w:rsid w:val="0046717F"/>
    <w:rsid w:val="00521875"/>
    <w:rsid w:val="00565B83"/>
    <w:rsid w:val="00572751"/>
    <w:rsid w:val="0058208A"/>
    <w:rsid w:val="00585B76"/>
    <w:rsid w:val="005A38DB"/>
    <w:rsid w:val="005B57B8"/>
    <w:rsid w:val="006239C1"/>
    <w:rsid w:val="00641817"/>
    <w:rsid w:val="006D37B8"/>
    <w:rsid w:val="006E0D02"/>
    <w:rsid w:val="00720080"/>
    <w:rsid w:val="007411E0"/>
    <w:rsid w:val="00774F86"/>
    <w:rsid w:val="0079066A"/>
    <w:rsid w:val="007B4EF2"/>
    <w:rsid w:val="007B5561"/>
    <w:rsid w:val="00833381"/>
    <w:rsid w:val="00875124"/>
    <w:rsid w:val="009057E5"/>
    <w:rsid w:val="00946AFB"/>
    <w:rsid w:val="00994DF3"/>
    <w:rsid w:val="009C4EAD"/>
    <w:rsid w:val="00A31BCF"/>
    <w:rsid w:val="00A34AA0"/>
    <w:rsid w:val="00A37DC8"/>
    <w:rsid w:val="00AA2773"/>
    <w:rsid w:val="00AC1342"/>
    <w:rsid w:val="00AE125B"/>
    <w:rsid w:val="00AE3C81"/>
    <w:rsid w:val="00AF1CB4"/>
    <w:rsid w:val="00B509F7"/>
    <w:rsid w:val="00B66E83"/>
    <w:rsid w:val="00B77757"/>
    <w:rsid w:val="00BB3B0C"/>
    <w:rsid w:val="00BB7BF9"/>
    <w:rsid w:val="00BC379C"/>
    <w:rsid w:val="00BF2562"/>
    <w:rsid w:val="00C45717"/>
    <w:rsid w:val="00C85AAE"/>
    <w:rsid w:val="00C96AE5"/>
    <w:rsid w:val="00CA0112"/>
    <w:rsid w:val="00CE1998"/>
    <w:rsid w:val="00CF0AD0"/>
    <w:rsid w:val="00D00A8B"/>
    <w:rsid w:val="00D3192D"/>
    <w:rsid w:val="00D33B65"/>
    <w:rsid w:val="00D5683F"/>
    <w:rsid w:val="00D74FD7"/>
    <w:rsid w:val="00D93E7F"/>
    <w:rsid w:val="00DA0BCE"/>
    <w:rsid w:val="00DA4667"/>
    <w:rsid w:val="00DA532C"/>
    <w:rsid w:val="00DE0320"/>
    <w:rsid w:val="00E011E4"/>
    <w:rsid w:val="00E26D27"/>
    <w:rsid w:val="00E5441B"/>
    <w:rsid w:val="00E77ABD"/>
    <w:rsid w:val="00ED3C35"/>
    <w:rsid w:val="00EF5320"/>
    <w:rsid w:val="00F06DA0"/>
    <w:rsid w:val="00F210A5"/>
    <w:rsid w:val="00F374CA"/>
    <w:rsid w:val="00F43126"/>
    <w:rsid w:val="00FB41AF"/>
    <w:rsid w:val="00FD3374"/>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B4"/>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uiPriority w:val="99"/>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8CA3-0B16-4044-816F-681A5422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65</cp:revision>
  <cp:lastPrinted>2019-04-05T06:55:00Z</cp:lastPrinted>
  <dcterms:created xsi:type="dcterms:W3CDTF">2018-10-16T08:08:00Z</dcterms:created>
  <dcterms:modified xsi:type="dcterms:W3CDTF">2019-04-08T12:47:00Z</dcterms:modified>
</cp:coreProperties>
</file>